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B7A" w:rsidRDefault="006B3B7A" w:rsidP="006B3B7A">
      <w:pPr>
        <w:jc w:val="right"/>
        <w:rPr>
          <w:b/>
          <w:bCs/>
          <w:sz w:val="28"/>
        </w:rPr>
      </w:pPr>
      <w:r>
        <w:rPr>
          <w:b/>
          <w:bCs/>
          <w:sz w:val="28"/>
        </w:rPr>
        <w:t xml:space="preserve">Приложение </w:t>
      </w:r>
      <w:r w:rsidRPr="00E4224C">
        <w:rPr>
          <w:b/>
          <w:bCs/>
          <w:sz w:val="28"/>
        </w:rPr>
        <w:t>3</w:t>
      </w:r>
    </w:p>
    <w:p w:rsidR="006B3B7A" w:rsidRDefault="006B3B7A" w:rsidP="006B3B7A">
      <w:pPr>
        <w:jc w:val="center"/>
        <w:rPr>
          <w:b/>
          <w:bCs/>
          <w:sz w:val="28"/>
          <w:szCs w:val="28"/>
        </w:rPr>
      </w:pPr>
      <w:r w:rsidRPr="00E4224C">
        <w:rPr>
          <w:b/>
          <w:bCs/>
          <w:sz w:val="28"/>
          <w:szCs w:val="28"/>
        </w:rPr>
        <w:t>3.2.1.</w:t>
      </w:r>
      <w:r>
        <w:rPr>
          <w:b/>
          <w:bCs/>
          <w:sz w:val="28"/>
          <w:szCs w:val="28"/>
        </w:rPr>
        <w:t>1</w:t>
      </w:r>
      <w:r w:rsidRPr="00E4224C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Технологическая карта обучения дисциплине</w:t>
      </w:r>
    </w:p>
    <w:p w:rsidR="006B3B7A" w:rsidRDefault="006B3B7A" w:rsidP="006B3B7A">
      <w:pPr>
        <w:pStyle w:val="11"/>
        <w:ind w:right="-1"/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 </w:t>
      </w:r>
    </w:p>
    <w:p w:rsidR="006B3B7A" w:rsidRDefault="006B3B7A" w:rsidP="006B3B7A">
      <w:pPr>
        <w:jc w:val="center"/>
        <w:rPr>
          <w:b/>
        </w:rPr>
      </w:pPr>
      <w:r>
        <w:rPr>
          <w:b/>
        </w:rPr>
        <w:t>Основы учебной деятельности студента</w:t>
      </w:r>
    </w:p>
    <w:p w:rsidR="006B3B7A" w:rsidRDefault="006B3B7A" w:rsidP="006B3B7A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для студентов ООП</w:t>
      </w:r>
    </w:p>
    <w:p w:rsidR="006B3B7A" w:rsidRDefault="006B3B7A" w:rsidP="00C751FA">
      <w:pPr>
        <w:pBdr>
          <w:bottom w:val="single" w:sz="12" w:space="1" w:color="auto"/>
        </w:pBdr>
        <w:jc w:val="center"/>
        <w:rPr>
          <w:b/>
        </w:rPr>
      </w:pPr>
      <w:r>
        <w:rPr>
          <w:bCs/>
        </w:rPr>
        <w:t>н</w:t>
      </w:r>
      <w:r w:rsidR="008210DD">
        <w:t>аправление  подготовки 44.03.02</w:t>
      </w:r>
      <w:r w:rsidRPr="00A032A0">
        <w:t xml:space="preserve"> Педагогическое образование, по профилю подготовки «</w:t>
      </w:r>
      <w:r w:rsidR="00D61DC6">
        <w:t>Дошкольное</w:t>
      </w:r>
      <w:r w:rsidRPr="00A032A0">
        <w:t xml:space="preserve"> образовани</w:t>
      </w:r>
      <w:r w:rsidR="00D61DC6">
        <w:t>е</w:t>
      </w:r>
      <w:r w:rsidRPr="00A032A0">
        <w:t>» (квалификация (степень) «бак</w:t>
      </w:r>
      <w:r w:rsidRPr="00A032A0">
        <w:t>а</w:t>
      </w:r>
      <w:r w:rsidRPr="00A032A0">
        <w:t>лавр»)</w:t>
      </w:r>
    </w:p>
    <w:p w:rsidR="006B3B7A" w:rsidRDefault="006B3B7A" w:rsidP="00C751FA">
      <w:pPr>
        <w:jc w:val="center"/>
        <w:rPr>
          <w:b/>
        </w:rPr>
      </w:pPr>
      <w:r>
        <w:rPr>
          <w:b/>
        </w:rPr>
        <w:t xml:space="preserve">по </w:t>
      </w:r>
      <w:r w:rsidR="00C751FA">
        <w:rPr>
          <w:b/>
        </w:rPr>
        <w:t xml:space="preserve">очной </w:t>
      </w:r>
      <w:r w:rsidR="007406AA">
        <w:rPr>
          <w:b/>
        </w:rPr>
        <w:t xml:space="preserve">и заочной </w:t>
      </w:r>
      <w:r>
        <w:rPr>
          <w:b/>
        </w:rPr>
        <w:t>форм</w:t>
      </w:r>
      <w:r w:rsidR="007406AA">
        <w:rPr>
          <w:b/>
        </w:rPr>
        <w:t>ам</w:t>
      </w:r>
      <w:r>
        <w:rPr>
          <w:b/>
        </w:rPr>
        <w:t xml:space="preserve"> обучения</w:t>
      </w:r>
    </w:p>
    <w:p w:rsidR="006B3B7A" w:rsidRDefault="006B3B7A" w:rsidP="006B3B7A">
      <w:pPr>
        <w:jc w:val="center"/>
        <w:rPr>
          <w:b/>
          <w:bCs/>
          <w:sz w:val="28"/>
          <w:szCs w:val="28"/>
        </w:rPr>
      </w:pPr>
    </w:p>
    <w:p w:rsidR="006B3B7A" w:rsidRDefault="006B3B7A" w:rsidP="006B3B7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(общая трудоемкость </w:t>
      </w:r>
      <w:r w:rsidR="00C751FA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з.е</w:t>
      </w:r>
      <w:proofErr w:type="spellEnd"/>
      <w:r>
        <w:rPr>
          <w:bCs/>
          <w:sz w:val="28"/>
          <w:szCs w:val="28"/>
        </w:rPr>
        <w:t>.)</w:t>
      </w:r>
    </w:p>
    <w:p w:rsidR="006B3B7A" w:rsidRDefault="006B3B7A" w:rsidP="006B3B7A">
      <w:pPr>
        <w:jc w:val="center"/>
        <w:rPr>
          <w:bCs/>
          <w:sz w:val="28"/>
          <w:szCs w:val="28"/>
        </w:rPr>
      </w:pPr>
    </w:p>
    <w:tbl>
      <w:tblPr>
        <w:tblStyle w:val="af5"/>
        <w:tblW w:w="0" w:type="auto"/>
        <w:tblLayout w:type="fixed"/>
        <w:tblLook w:val="01E0"/>
      </w:tblPr>
      <w:tblGrid>
        <w:gridCol w:w="2628"/>
        <w:gridCol w:w="1440"/>
        <w:gridCol w:w="900"/>
        <w:gridCol w:w="900"/>
        <w:gridCol w:w="1260"/>
        <w:gridCol w:w="1080"/>
        <w:gridCol w:w="1260"/>
        <w:gridCol w:w="2520"/>
        <w:gridCol w:w="2340"/>
        <w:gridCol w:w="1592"/>
      </w:tblGrid>
      <w:tr w:rsidR="006B3B7A" w:rsidRPr="00583F49" w:rsidTr="00A65404">
        <w:tc>
          <w:tcPr>
            <w:tcW w:w="2628" w:type="dxa"/>
            <w:vMerge w:val="restart"/>
          </w:tcPr>
          <w:p w:rsidR="006B3B7A" w:rsidRPr="00583F49" w:rsidRDefault="006B3B7A" w:rsidP="00A65404">
            <w:pPr>
              <w:jc w:val="center"/>
              <w:rPr>
                <w:bCs/>
                <w:sz w:val="22"/>
                <w:szCs w:val="22"/>
              </w:rPr>
            </w:pPr>
            <w:r w:rsidRPr="00583F49">
              <w:rPr>
                <w:bCs/>
                <w:sz w:val="22"/>
                <w:szCs w:val="22"/>
              </w:rPr>
              <w:t>Модули. Наименование разделов и тем</w:t>
            </w:r>
          </w:p>
        </w:tc>
        <w:tc>
          <w:tcPr>
            <w:tcW w:w="1440" w:type="dxa"/>
            <w:vMerge w:val="restart"/>
          </w:tcPr>
          <w:p w:rsidR="006B3B7A" w:rsidRDefault="006B3B7A" w:rsidP="00A65404">
            <w:pPr>
              <w:jc w:val="center"/>
              <w:rPr>
                <w:bCs/>
                <w:sz w:val="22"/>
                <w:szCs w:val="22"/>
              </w:rPr>
            </w:pPr>
            <w:r w:rsidRPr="00583F49">
              <w:rPr>
                <w:bCs/>
                <w:sz w:val="22"/>
                <w:szCs w:val="22"/>
              </w:rPr>
              <w:t xml:space="preserve">Всего </w:t>
            </w:r>
            <w:r>
              <w:rPr>
                <w:bCs/>
                <w:sz w:val="22"/>
                <w:szCs w:val="22"/>
              </w:rPr>
              <w:t>часов</w:t>
            </w:r>
          </w:p>
          <w:p w:rsidR="006B3B7A" w:rsidRPr="00583F49" w:rsidRDefault="006B3B7A" w:rsidP="00A6540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</w:t>
            </w:r>
            <w:proofErr w:type="spellStart"/>
            <w:r>
              <w:rPr>
                <w:bCs/>
                <w:sz w:val="22"/>
                <w:szCs w:val="22"/>
              </w:rPr>
              <w:t>з.е</w:t>
            </w:r>
            <w:proofErr w:type="spellEnd"/>
            <w:r>
              <w:rPr>
                <w:bCs/>
                <w:sz w:val="22"/>
                <w:szCs w:val="22"/>
              </w:rPr>
              <w:t>.)</w:t>
            </w:r>
          </w:p>
        </w:tc>
        <w:tc>
          <w:tcPr>
            <w:tcW w:w="4140" w:type="dxa"/>
            <w:gridSpan w:val="4"/>
          </w:tcPr>
          <w:p w:rsidR="006B3B7A" w:rsidRPr="00583F49" w:rsidRDefault="006B3B7A" w:rsidP="00A6540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удиторных часов</w:t>
            </w:r>
          </w:p>
        </w:tc>
        <w:tc>
          <w:tcPr>
            <w:tcW w:w="1260" w:type="dxa"/>
            <w:vMerge w:val="restart"/>
          </w:tcPr>
          <w:p w:rsidR="006B3B7A" w:rsidRDefault="006B3B7A" w:rsidP="00A65404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Внеауди</w:t>
            </w:r>
            <w:proofErr w:type="spellEnd"/>
            <w:r>
              <w:rPr>
                <w:bCs/>
                <w:sz w:val="22"/>
                <w:szCs w:val="22"/>
              </w:rPr>
              <w:t>-</w:t>
            </w:r>
          </w:p>
          <w:p w:rsidR="006B3B7A" w:rsidRDefault="006B3B7A" w:rsidP="00A6540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орных</w:t>
            </w:r>
          </w:p>
          <w:p w:rsidR="006B3B7A" w:rsidRPr="00583F49" w:rsidRDefault="006B3B7A" w:rsidP="00A6540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асов</w:t>
            </w:r>
          </w:p>
        </w:tc>
        <w:tc>
          <w:tcPr>
            <w:tcW w:w="4860" w:type="dxa"/>
            <w:gridSpan w:val="2"/>
          </w:tcPr>
          <w:p w:rsidR="006B3B7A" w:rsidRPr="00583F49" w:rsidRDefault="006B3B7A" w:rsidP="00A6540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зультаты обучения и воспитания</w:t>
            </w:r>
          </w:p>
        </w:tc>
        <w:tc>
          <w:tcPr>
            <w:tcW w:w="1592" w:type="dxa"/>
            <w:vMerge w:val="restart"/>
          </w:tcPr>
          <w:p w:rsidR="006B3B7A" w:rsidRPr="00583F49" w:rsidRDefault="006B3B7A" w:rsidP="00A6540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ормы и м</w:t>
            </w:r>
            <w:r>
              <w:rPr>
                <w:bCs/>
                <w:sz w:val="22"/>
                <w:szCs w:val="22"/>
              </w:rPr>
              <w:t>е</w:t>
            </w:r>
            <w:r>
              <w:rPr>
                <w:bCs/>
                <w:sz w:val="22"/>
                <w:szCs w:val="22"/>
              </w:rPr>
              <w:t>тоды контр</w:t>
            </w:r>
            <w:r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</w:rPr>
              <w:t>ля</w:t>
            </w:r>
          </w:p>
        </w:tc>
      </w:tr>
      <w:tr w:rsidR="006B3B7A" w:rsidRPr="00583F49" w:rsidTr="00A65404">
        <w:tc>
          <w:tcPr>
            <w:tcW w:w="2628" w:type="dxa"/>
            <w:vMerge/>
          </w:tcPr>
          <w:p w:rsidR="006B3B7A" w:rsidRPr="00583F49" w:rsidRDefault="006B3B7A" w:rsidP="00A6540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6B3B7A" w:rsidRPr="00583F49" w:rsidRDefault="006B3B7A" w:rsidP="00A6540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6B3B7A" w:rsidRPr="00583F49" w:rsidRDefault="006B3B7A" w:rsidP="00A6540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900" w:type="dxa"/>
          </w:tcPr>
          <w:p w:rsidR="006B3B7A" w:rsidRPr="00583F49" w:rsidRDefault="006B3B7A" w:rsidP="00A6540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кций</w:t>
            </w:r>
          </w:p>
        </w:tc>
        <w:tc>
          <w:tcPr>
            <w:tcW w:w="1260" w:type="dxa"/>
          </w:tcPr>
          <w:p w:rsidR="006B3B7A" w:rsidRPr="00583F49" w:rsidRDefault="006B3B7A" w:rsidP="00A6540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ов</w:t>
            </w:r>
          </w:p>
        </w:tc>
        <w:tc>
          <w:tcPr>
            <w:tcW w:w="1080" w:type="dxa"/>
          </w:tcPr>
          <w:p w:rsidR="006B3B7A" w:rsidRDefault="006B3B7A" w:rsidP="00A65404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лаборат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  <w:p w:rsidR="006B3B7A" w:rsidRPr="00583F49" w:rsidRDefault="006B3B7A" w:rsidP="00A6540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бот</w:t>
            </w:r>
          </w:p>
        </w:tc>
        <w:tc>
          <w:tcPr>
            <w:tcW w:w="1260" w:type="dxa"/>
            <w:vMerge/>
          </w:tcPr>
          <w:p w:rsidR="006B3B7A" w:rsidRPr="00583F49" w:rsidRDefault="006B3B7A" w:rsidP="00A6540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0" w:type="dxa"/>
          </w:tcPr>
          <w:p w:rsidR="006B3B7A" w:rsidRPr="00583F49" w:rsidRDefault="006B3B7A" w:rsidP="00A6540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нания, умения, навыки</w:t>
            </w:r>
          </w:p>
        </w:tc>
        <w:tc>
          <w:tcPr>
            <w:tcW w:w="2340" w:type="dxa"/>
          </w:tcPr>
          <w:p w:rsidR="006B3B7A" w:rsidRPr="00583F49" w:rsidRDefault="006B3B7A" w:rsidP="00A6540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мпетенции</w:t>
            </w:r>
          </w:p>
        </w:tc>
        <w:tc>
          <w:tcPr>
            <w:tcW w:w="1592" w:type="dxa"/>
            <w:vMerge/>
          </w:tcPr>
          <w:p w:rsidR="006B3B7A" w:rsidRPr="00583F49" w:rsidRDefault="006B3B7A" w:rsidP="00A6540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B3B7A" w:rsidRPr="00583F49" w:rsidTr="00B6219D">
        <w:tc>
          <w:tcPr>
            <w:tcW w:w="2628" w:type="dxa"/>
          </w:tcPr>
          <w:p w:rsidR="006B3B7A" w:rsidRPr="00583F49" w:rsidRDefault="00C751FA" w:rsidP="00C751F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. </w:t>
            </w:r>
            <w:proofErr w:type="spellStart"/>
            <w:r>
              <w:t>У</w:t>
            </w:r>
            <w:r w:rsidRPr="00A64773">
              <w:t>чебно-познавател</w:t>
            </w:r>
            <w:proofErr w:type="gramStart"/>
            <w:r w:rsidRPr="00A64773">
              <w:t>ь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 w:rsidRPr="00A64773">
              <w:t>н</w:t>
            </w:r>
            <w:r>
              <w:t>ая</w:t>
            </w:r>
            <w:proofErr w:type="spellEnd"/>
            <w:r w:rsidRPr="00A64773">
              <w:t xml:space="preserve"> деятельност</w:t>
            </w:r>
            <w:r>
              <w:t>ь</w:t>
            </w:r>
            <w:r w:rsidRPr="00A64773">
              <w:t xml:space="preserve"> ст</w:t>
            </w:r>
            <w:r w:rsidRPr="00A64773">
              <w:t>у</w:t>
            </w:r>
            <w:r w:rsidRPr="00A64773">
              <w:t>дента педагогического вуза</w:t>
            </w:r>
          </w:p>
        </w:tc>
        <w:tc>
          <w:tcPr>
            <w:tcW w:w="1440" w:type="dxa"/>
          </w:tcPr>
          <w:p w:rsidR="006B3B7A" w:rsidRPr="00BE5DF7" w:rsidRDefault="00707C9D" w:rsidP="00A65404">
            <w:pPr>
              <w:jc w:val="center"/>
              <w:rPr>
                <w:bCs/>
              </w:rPr>
            </w:pPr>
            <w:r w:rsidRPr="00BE5DF7">
              <w:rPr>
                <w:bCs/>
              </w:rPr>
              <w:t>1 кредит</w:t>
            </w:r>
          </w:p>
          <w:p w:rsidR="00707C9D" w:rsidRPr="00583F49" w:rsidRDefault="00707C9D" w:rsidP="00A65404">
            <w:pPr>
              <w:jc w:val="center"/>
              <w:rPr>
                <w:bCs/>
                <w:sz w:val="22"/>
                <w:szCs w:val="22"/>
              </w:rPr>
            </w:pPr>
            <w:r w:rsidRPr="00BE5DF7">
              <w:rPr>
                <w:bCs/>
              </w:rPr>
              <w:t>36 часов</w:t>
            </w:r>
          </w:p>
        </w:tc>
        <w:tc>
          <w:tcPr>
            <w:tcW w:w="900" w:type="dxa"/>
          </w:tcPr>
          <w:p w:rsidR="006B3B7A" w:rsidRPr="00BE5DF7" w:rsidRDefault="00707C9D" w:rsidP="00A65404">
            <w:pPr>
              <w:jc w:val="center"/>
              <w:rPr>
                <w:bCs/>
              </w:rPr>
            </w:pPr>
            <w:r w:rsidRPr="00BE5DF7">
              <w:rPr>
                <w:bCs/>
              </w:rPr>
              <w:t>8</w:t>
            </w:r>
          </w:p>
        </w:tc>
        <w:tc>
          <w:tcPr>
            <w:tcW w:w="900" w:type="dxa"/>
          </w:tcPr>
          <w:p w:rsidR="006B3B7A" w:rsidRPr="00BE5DF7" w:rsidRDefault="00707C9D" w:rsidP="00A65404">
            <w:pPr>
              <w:jc w:val="center"/>
              <w:rPr>
                <w:bCs/>
              </w:rPr>
            </w:pPr>
            <w:r w:rsidRPr="00BE5DF7">
              <w:rPr>
                <w:bCs/>
              </w:rPr>
              <w:t>-</w:t>
            </w:r>
          </w:p>
        </w:tc>
        <w:tc>
          <w:tcPr>
            <w:tcW w:w="1260" w:type="dxa"/>
          </w:tcPr>
          <w:p w:rsidR="00707C9D" w:rsidRDefault="00707C9D" w:rsidP="00707C9D">
            <w:pPr>
              <w:jc w:val="both"/>
            </w:pPr>
            <w:r w:rsidRPr="00A64773">
              <w:t>1. Кул</w:t>
            </w:r>
            <w:r w:rsidRPr="00A64773">
              <w:t>ь</w:t>
            </w:r>
            <w:r w:rsidRPr="00A64773">
              <w:t>тура учебного труда студен</w:t>
            </w:r>
            <w:r>
              <w:t xml:space="preserve">тов – </w:t>
            </w:r>
            <w:r w:rsidRPr="00BE5DF7">
              <w:rPr>
                <w:b/>
              </w:rPr>
              <w:t>2 часа.</w:t>
            </w:r>
          </w:p>
          <w:p w:rsidR="00BE5DF7" w:rsidRPr="00A64773" w:rsidRDefault="00BE5DF7" w:rsidP="00707C9D">
            <w:pPr>
              <w:jc w:val="both"/>
            </w:pPr>
          </w:p>
          <w:p w:rsidR="00707C9D" w:rsidRPr="00BE5DF7" w:rsidRDefault="00707C9D" w:rsidP="00707C9D">
            <w:pPr>
              <w:jc w:val="both"/>
              <w:rPr>
                <w:b/>
              </w:rPr>
            </w:pPr>
            <w:r w:rsidRPr="00A64773">
              <w:t>2.</w:t>
            </w:r>
            <w:r>
              <w:t xml:space="preserve"> </w:t>
            </w:r>
            <w:r w:rsidRPr="00A64773">
              <w:t>Кул</w:t>
            </w:r>
            <w:r w:rsidRPr="00A64773">
              <w:t>ь</w:t>
            </w:r>
            <w:r w:rsidRPr="00A64773">
              <w:t>тура учебного труда студентов</w:t>
            </w:r>
            <w:r>
              <w:t xml:space="preserve"> – </w:t>
            </w:r>
            <w:r w:rsidRPr="00BE5DF7">
              <w:rPr>
                <w:b/>
              </w:rPr>
              <w:t>2 часа.</w:t>
            </w:r>
          </w:p>
          <w:p w:rsidR="00BE5DF7" w:rsidRPr="00A64773" w:rsidRDefault="00BE5DF7" w:rsidP="00707C9D">
            <w:pPr>
              <w:jc w:val="both"/>
            </w:pPr>
          </w:p>
          <w:p w:rsidR="00707C9D" w:rsidRDefault="00707C9D" w:rsidP="00707C9D">
            <w:pPr>
              <w:jc w:val="both"/>
            </w:pPr>
            <w:r w:rsidRPr="00A64773">
              <w:t xml:space="preserve">3. </w:t>
            </w:r>
            <w:r>
              <w:t>Кул</w:t>
            </w:r>
            <w:r>
              <w:t>ь</w:t>
            </w:r>
            <w:r>
              <w:t xml:space="preserve">тура учебного труда студента – </w:t>
            </w:r>
            <w:r w:rsidRPr="00BE5DF7">
              <w:rPr>
                <w:b/>
              </w:rPr>
              <w:t>2 часа.</w:t>
            </w:r>
          </w:p>
          <w:p w:rsidR="00BE5DF7" w:rsidRPr="00A64773" w:rsidRDefault="00BE5DF7" w:rsidP="00707C9D">
            <w:pPr>
              <w:jc w:val="both"/>
            </w:pPr>
          </w:p>
          <w:p w:rsidR="00707C9D" w:rsidRPr="00A64773" w:rsidRDefault="00707C9D" w:rsidP="00707C9D">
            <w:pPr>
              <w:jc w:val="both"/>
            </w:pPr>
            <w:r w:rsidRPr="00A64773">
              <w:t xml:space="preserve">4. </w:t>
            </w:r>
            <w:r>
              <w:t>Сам</w:t>
            </w:r>
            <w:r>
              <w:t>о</w:t>
            </w:r>
            <w:r>
              <w:t>образов</w:t>
            </w:r>
            <w:r>
              <w:t>а</w:t>
            </w:r>
            <w:r>
              <w:t>ние и с</w:t>
            </w:r>
            <w:r w:rsidRPr="00A64773">
              <w:t>а</w:t>
            </w:r>
            <w:r w:rsidRPr="00A64773">
              <w:t>мовосп</w:t>
            </w:r>
            <w:r w:rsidRPr="00A64773">
              <w:t>и</w:t>
            </w:r>
            <w:r w:rsidRPr="00A64773">
              <w:t>тание как средство профе</w:t>
            </w:r>
            <w:r w:rsidRPr="00A64773">
              <w:t>с</w:t>
            </w:r>
            <w:r w:rsidRPr="00A64773">
              <w:t>сионал</w:t>
            </w:r>
            <w:r w:rsidRPr="00A64773">
              <w:t>ь</w:t>
            </w:r>
            <w:r w:rsidRPr="00A64773">
              <w:t>ной по</w:t>
            </w:r>
            <w:r w:rsidRPr="00A64773">
              <w:t>д</w:t>
            </w:r>
            <w:r>
              <w:t>готовки будущего педагога в стру</w:t>
            </w:r>
            <w:r>
              <w:t>к</w:t>
            </w:r>
            <w:r>
              <w:t>туре учебно-познав</w:t>
            </w:r>
            <w:r>
              <w:t>а</w:t>
            </w:r>
            <w:r>
              <w:t>тельной деятел</w:t>
            </w:r>
            <w:r>
              <w:t>ь</w:t>
            </w:r>
            <w:r>
              <w:t xml:space="preserve">ности студента педвуза – </w:t>
            </w:r>
            <w:r w:rsidRPr="00BE5DF7">
              <w:rPr>
                <w:b/>
              </w:rPr>
              <w:t>2 часа.</w:t>
            </w:r>
          </w:p>
          <w:p w:rsidR="006B3B7A" w:rsidRPr="00583F49" w:rsidRDefault="006B3B7A" w:rsidP="00A6540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6B3B7A" w:rsidRPr="00BE5DF7" w:rsidRDefault="00707C9D" w:rsidP="00A65404">
            <w:pPr>
              <w:jc w:val="center"/>
              <w:rPr>
                <w:bCs/>
              </w:rPr>
            </w:pPr>
            <w:r w:rsidRPr="00BE5DF7">
              <w:rPr>
                <w:bCs/>
              </w:rPr>
              <w:lastRenderedPageBreak/>
              <w:t>-</w:t>
            </w:r>
          </w:p>
        </w:tc>
        <w:tc>
          <w:tcPr>
            <w:tcW w:w="1260" w:type="dxa"/>
          </w:tcPr>
          <w:p w:rsidR="006B3B7A" w:rsidRPr="00BE5DF7" w:rsidRDefault="00707C9D" w:rsidP="00A65404">
            <w:pPr>
              <w:jc w:val="center"/>
              <w:rPr>
                <w:bCs/>
              </w:rPr>
            </w:pPr>
            <w:r w:rsidRPr="00BE5DF7">
              <w:rPr>
                <w:bCs/>
              </w:rPr>
              <w:t>28</w:t>
            </w:r>
          </w:p>
        </w:tc>
        <w:tc>
          <w:tcPr>
            <w:tcW w:w="2520" w:type="dxa"/>
          </w:tcPr>
          <w:p w:rsidR="00BD0EDF" w:rsidRPr="00BD0EDF" w:rsidRDefault="00BD0EDF" w:rsidP="00BD0EDF">
            <w:pPr>
              <w:widowControl w:val="0"/>
              <w:shd w:val="clear" w:color="auto" w:fill="FFFFFF"/>
              <w:tabs>
                <w:tab w:val="left" w:pos="313"/>
              </w:tabs>
              <w:autoSpaceDE w:val="0"/>
              <w:autoSpaceDN w:val="0"/>
              <w:adjustRightInd w:val="0"/>
              <w:ind w:left="709"/>
              <w:jc w:val="both"/>
              <w:rPr>
                <w:b/>
              </w:rPr>
            </w:pPr>
            <w:r w:rsidRPr="00BD0EDF">
              <w:rPr>
                <w:b/>
              </w:rPr>
              <w:t>Знания</w:t>
            </w:r>
          </w:p>
          <w:p w:rsidR="00BD0EDF" w:rsidRPr="00CB5C7A" w:rsidRDefault="00742400" w:rsidP="00CB5C7A">
            <w:pPr>
              <w:widowControl w:val="0"/>
              <w:shd w:val="clear" w:color="auto" w:fill="FFFFFF"/>
              <w:tabs>
                <w:tab w:val="left" w:pos="313"/>
              </w:tabs>
              <w:autoSpaceDE w:val="0"/>
              <w:autoSpaceDN w:val="0"/>
              <w:adjustRightInd w:val="0"/>
              <w:jc w:val="both"/>
            </w:pPr>
            <w:r>
              <w:rPr>
                <w:spacing w:val="-7"/>
              </w:rPr>
              <w:t xml:space="preserve">- </w:t>
            </w:r>
            <w:r w:rsidRPr="00CB5C7A">
              <w:rPr>
                <w:spacing w:val="-7"/>
              </w:rPr>
              <w:t>к</w:t>
            </w:r>
            <w:r w:rsidR="00BD0EDF" w:rsidRPr="00CB5C7A">
              <w:rPr>
                <w:spacing w:val="-7"/>
              </w:rPr>
              <w:t>лючевые понятия и термины курса;</w:t>
            </w:r>
          </w:p>
          <w:p w:rsidR="00BD0EDF" w:rsidRPr="00CB5C7A" w:rsidRDefault="00742400" w:rsidP="00CB5C7A">
            <w:pPr>
              <w:widowControl w:val="0"/>
              <w:shd w:val="clear" w:color="auto" w:fill="FFFFFF"/>
              <w:tabs>
                <w:tab w:val="left" w:pos="313"/>
              </w:tabs>
              <w:autoSpaceDE w:val="0"/>
              <w:autoSpaceDN w:val="0"/>
              <w:adjustRightInd w:val="0"/>
              <w:ind w:right="29"/>
              <w:jc w:val="both"/>
              <w:rPr>
                <w:spacing w:val="-7"/>
              </w:rPr>
            </w:pPr>
            <w:r w:rsidRPr="00CB5C7A">
              <w:rPr>
                <w:spacing w:val="-10"/>
              </w:rPr>
              <w:t xml:space="preserve">- </w:t>
            </w:r>
            <w:r w:rsidRPr="00CB5C7A">
              <w:rPr>
                <w:spacing w:val="-7"/>
              </w:rPr>
              <w:t>с</w:t>
            </w:r>
            <w:r w:rsidR="00BD0EDF" w:rsidRPr="00CB5C7A">
              <w:rPr>
                <w:spacing w:val="-7"/>
              </w:rPr>
              <w:t>пецифик</w:t>
            </w:r>
            <w:r w:rsidRPr="00CB5C7A">
              <w:rPr>
                <w:spacing w:val="-7"/>
              </w:rPr>
              <w:t>а</w:t>
            </w:r>
            <w:r w:rsidR="00BD0EDF" w:rsidRPr="00CB5C7A">
              <w:rPr>
                <w:spacing w:val="-7"/>
              </w:rPr>
              <w:t xml:space="preserve"> учебного труда, применительно к различным формам его организации в вузе;</w:t>
            </w:r>
          </w:p>
          <w:p w:rsidR="00BD0EDF" w:rsidRPr="00CB5C7A" w:rsidRDefault="00742400" w:rsidP="00CB5C7A">
            <w:pPr>
              <w:shd w:val="clear" w:color="auto" w:fill="FFFFFF"/>
              <w:tabs>
                <w:tab w:val="left" w:pos="0"/>
                <w:tab w:val="left" w:pos="439"/>
              </w:tabs>
              <w:ind w:right="4"/>
              <w:jc w:val="both"/>
              <w:rPr>
                <w:spacing w:val="-7"/>
              </w:rPr>
            </w:pPr>
            <w:r w:rsidRPr="00CB5C7A">
              <w:rPr>
                <w:spacing w:val="-7"/>
              </w:rPr>
              <w:t>-</w:t>
            </w:r>
            <w:r w:rsidR="00CB5C7A" w:rsidRPr="00CB5C7A">
              <w:rPr>
                <w:spacing w:val="-7"/>
              </w:rPr>
              <w:t xml:space="preserve"> </w:t>
            </w:r>
            <w:r w:rsidRPr="00CB5C7A">
              <w:rPr>
                <w:spacing w:val="-7"/>
              </w:rPr>
              <w:t>к</w:t>
            </w:r>
            <w:r w:rsidR="00BD0EDF" w:rsidRPr="00CB5C7A">
              <w:rPr>
                <w:spacing w:val="-7"/>
              </w:rPr>
              <w:t xml:space="preserve">ритерии </w:t>
            </w:r>
            <w:proofErr w:type="gramStart"/>
            <w:r w:rsidR="00BD0EDF" w:rsidRPr="00CB5C7A">
              <w:rPr>
                <w:spacing w:val="-7"/>
              </w:rPr>
              <w:t>оценки уровня культуры и</w:t>
            </w:r>
            <w:r w:rsidR="00BD0EDF" w:rsidRPr="00CB5C7A">
              <w:rPr>
                <w:spacing w:val="-7"/>
              </w:rPr>
              <w:t>н</w:t>
            </w:r>
            <w:r w:rsidR="00BD0EDF" w:rsidRPr="00CB5C7A">
              <w:rPr>
                <w:spacing w:val="-7"/>
              </w:rPr>
              <w:t>теллектуального труда студентов</w:t>
            </w:r>
            <w:proofErr w:type="gramEnd"/>
            <w:r w:rsidR="00BD0EDF" w:rsidRPr="00CB5C7A">
              <w:rPr>
                <w:spacing w:val="-7"/>
              </w:rPr>
              <w:t>;</w:t>
            </w:r>
          </w:p>
          <w:p w:rsidR="00BD0EDF" w:rsidRPr="00CB5C7A" w:rsidRDefault="00CB5C7A" w:rsidP="00CB5C7A">
            <w:pPr>
              <w:widowControl w:val="0"/>
              <w:shd w:val="clear" w:color="auto" w:fill="FFFFFF"/>
              <w:tabs>
                <w:tab w:val="left" w:pos="313"/>
              </w:tabs>
              <w:autoSpaceDE w:val="0"/>
              <w:autoSpaceDN w:val="0"/>
              <w:adjustRightInd w:val="0"/>
              <w:ind w:right="14"/>
              <w:jc w:val="both"/>
              <w:rPr>
                <w:spacing w:val="-7"/>
              </w:rPr>
            </w:pPr>
            <w:r w:rsidRPr="00CB5C7A">
              <w:rPr>
                <w:spacing w:val="-7"/>
              </w:rPr>
              <w:t>- к</w:t>
            </w:r>
            <w:r w:rsidR="00BD0EDF" w:rsidRPr="00CB5C7A">
              <w:rPr>
                <w:spacing w:val="-7"/>
              </w:rPr>
              <w:t>онкре</w:t>
            </w:r>
            <w:r w:rsidRPr="00CB5C7A">
              <w:rPr>
                <w:spacing w:val="-7"/>
              </w:rPr>
              <w:t>т</w:t>
            </w:r>
            <w:r w:rsidR="00BD0EDF" w:rsidRPr="00CB5C7A">
              <w:rPr>
                <w:spacing w:val="-7"/>
              </w:rPr>
              <w:t>ные приемы повышения эффекти</w:t>
            </w:r>
            <w:r w:rsidR="00BD0EDF" w:rsidRPr="00CB5C7A">
              <w:rPr>
                <w:spacing w:val="-7"/>
              </w:rPr>
              <w:t>в</w:t>
            </w:r>
            <w:r w:rsidR="00BD0EDF" w:rsidRPr="00CB5C7A">
              <w:rPr>
                <w:spacing w:val="-7"/>
              </w:rPr>
              <w:t>ности познавательной деятельности в проце</w:t>
            </w:r>
            <w:r w:rsidR="00BD0EDF" w:rsidRPr="00CB5C7A">
              <w:rPr>
                <w:spacing w:val="-7"/>
              </w:rPr>
              <w:t>с</w:t>
            </w:r>
            <w:r w:rsidR="00BD0EDF" w:rsidRPr="00CB5C7A">
              <w:rPr>
                <w:spacing w:val="-7"/>
              </w:rPr>
              <w:t>се обучения;</w:t>
            </w:r>
          </w:p>
          <w:p w:rsidR="00BD0EDF" w:rsidRPr="00CB5C7A" w:rsidRDefault="00CB5C7A" w:rsidP="00CB5C7A">
            <w:pPr>
              <w:widowControl w:val="0"/>
              <w:shd w:val="clear" w:color="auto" w:fill="FFFFFF"/>
              <w:tabs>
                <w:tab w:val="left" w:pos="313"/>
              </w:tabs>
              <w:autoSpaceDE w:val="0"/>
              <w:autoSpaceDN w:val="0"/>
              <w:adjustRightInd w:val="0"/>
              <w:jc w:val="both"/>
              <w:rPr>
                <w:spacing w:val="-7"/>
              </w:rPr>
            </w:pPr>
            <w:r w:rsidRPr="00CB5C7A">
              <w:rPr>
                <w:spacing w:val="-7"/>
              </w:rPr>
              <w:t>- п</w:t>
            </w:r>
            <w:r w:rsidR="00BD0EDF" w:rsidRPr="00CB5C7A">
              <w:rPr>
                <w:spacing w:val="-7"/>
              </w:rPr>
              <w:t>риемы самоорган</w:t>
            </w:r>
            <w:r w:rsidR="00BD0EDF" w:rsidRPr="00CB5C7A">
              <w:rPr>
                <w:spacing w:val="-7"/>
              </w:rPr>
              <w:t>и</w:t>
            </w:r>
            <w:r w:rsidR="00BD0EDF" w:rsidRPr="00CB5C7A">
              <w:rPr>
                <w:spacing w:val="-7"/>
              </w:rPr>
              <w:t xml:space="preserve">зации, позволяющие формировать такие компоненты обучения, </w:t>
            </w:r>
            <w:r w:rsidR="00BD0EDF" w:rsidRPr="00CB5C7A">
              <w:rPr>
                <w:spacing w:val="-7"/>
              </w:rPr>
              <w:lastRenderedPageBreak/>
              <w:t xml:space="preserve">как мотивацию, </w:t>
            </w:r>
            <w:proofErr w:type="spellStart"/>
            <w:r w:rsidR="00BD0EDF" w:rsidRPr="00CB5C7A">
              <w:rPr>
                <w:spacing w:val="-7"/>
              </w:rPr>
              <w:t>цел</w:t>
            </w:r>
            <w:r w:rsidR="00BD0EDF" w:rsidRPr="00CB5C7A">
              <w:rPr>
                <w:spacing w:val="-7"/>
              </w:rPr>
              <w:t>е</w:t>
            </w:r>
            <w:r w:rsidR="00BD0EDF" w:rsidRPr="00CB5C7A">
              <w:rPr>
                <w:spacing w:val="-7"/>
              </w:rPr>
              <w:t>полагание</w:t>
            </w:r>
            <w:proofErr w:type="spellEnd"/>
            <w:r w:rsidR="00BD0EDF" w:rsidRPr="00CB5C7A">
              <w:rPr>
                <w:spacing w:val="-7"/>
              </w:rPr>
              <w:t>, самоко</w:t>
            </w:r>
            <w:r w:rsidR="00BD0EDF" w:rsidRPr="00CB5C7A">
              <w:rPr>
                <w:spacing w:val="-7"/>
              </w:rPr>
              <w:t>н</w:t>
            </w:r>
            <w:r w:rsidR="00BD0EDF" w:rsidRPr="00CB5C7A">
              <w:rPr>
                <w:spacing w:val="-7"/>
              </w:rPr>
              <w:t>троль, рефлексию, с</w:t>
            </w:r>
            <w:r w:rsidR="00BD0EDF" w:rsidRPr="00CB5C7A">
              <w:rPr>
                <w:spacing w:val="-7"/>
              </w:rPr>
              <w:t>а</w:t>
            </w:r>
            <w:r w:rsidR="00BD0EDF" w:rsidRPr="00CB5C7A">
              <w:rPr>
                <w:spacing w:val="-7"/>
              </w:rPr>
              <w:t xml:space="preserve">мооценку; </w:t>
            </w:r>
          </w:p>
          <w:p w:rsidR="00BD0EDF" w:rsidRPr="00CB5C7A" w:rsidRDefault="00CB5C7A" w:rsidP="00CB5C7A">
            <w:pPr>
              <w:widowControl w:val="0"/>
              <w:shd w:val="clear" w:color="auto" w:fill="FFFFFF"/>
              <w:tabs>
                <w:tab w:val="left" w:pos="313"/>
              </w:tabs>
              <w:autoSpaceDE w:val="0"/>
              <w:autoSpaceDN w:val="0"/>
              <w:adjustRightInd w:val="0"/>
              <w:jc w:val="both"/>
              <w:rPr>
                <w:spacing w:val="-7"/>
              </w:rPr>
            </w:pPr>
            <w:r w:rsidRPr="00CB5C7A">
              <w:rPr>
                <w:spacing w:val="-7"/>
              </w:rPr>
              <w:t>- о</w:t>
            </w:r>
            <w:r w:rsidR="00BD0EDF" w:rsidRPr="00CB5C7A">
              <w:rPr>
                <w:spacing w:val="-7"/>
              </w:rPr>
              <w:t>бразовательно-профессиональный путь студента педаг</w:t>
            </w:r>
            <w:r w:rsidR="00BD0EDF" w:rsidRPr="00CB5C7A">
              <w:rPr>
                <w:spacing w:val="-7"/>
              </w:rPr>
              <w:t>о</w:t>
            </w:r>
            <w:r w:rsidR="00BD0EDF" w:rsidRPr="00CB5C7A">
              <w:rPr>
                <w:spacing w:val="-7"/>
              </w:rPr>
              <w:t>гического вуза. Карьер</w:t>
            </w:r>
            <w:r w:rsidR="00742400" w:rsidRPr="00CB5C7A">
              <w:rPr>
                <w:spacing w:val="-7"/>
              </w:rPr>
              <w:t>а</w:t>
            </w:r>
            <w:r w:rsidR="00BD0EDF" w:rsidRPr="00CB5C7A">
              <w:rPr>
                <w:spacing w:val="-7"/>
              </w:rPr>
              <w:t xml:space="preserve"> педагога.</w:t>
            </w:r>
          </w:p>
          <w:p w:rsidR="00BD0EDF" w:rsidRPr="00CB5C7A" w:rsidRDefault="00BD0EDF" w:rsidP="00BD0EDF">
            <w:pPr>
              <w:widowControl w:val="0"/>
              <w:shd w:val="clear" w:color="auto" w:fill="FFFFFF"/>
              <w:tabs>
                <w:tab w:val="left" w:pos="313"/>
              </w:tabs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  <w:r w:rsidRPr="00CB5C7A">
              <w:rPr>
                <w:b/>
                <w:spacing w:val="-7"/>
              </w:rPr>
              <w:t>Умения</w:t>
            </w:r>
          </w:p>
          <w:p w:rsidR="00BD0EDF" w:rsidRPr="00CB5C7A" w:rsidRDefault="00CB5C7A" w:rsidP="00BD0EDF">
            <w:pPr>
              <w:autoSpaceDE w:val="0"/>
              <w:autoSpaceDN w:val="0"/>
              <w:jc w:val="both"/>
              <w:rPr>
                <w:spacing w:val="-7"/>
              </w:rPr>
            </w:pPr>
            <w:r w:rsidRPr="00CB5C7A">
              <w:rPr>
                <w:spacing w:val="-7"/>
              </w:rPr>
              <w:t>- п</w:t>
            </w:r>
            <w:r w:rsidR="00BD0EDF" w:rsidRPr="00CB5C7A">
              <w:rPr>
                <w:spacing w:val="-7"/>
              </w:rPr>
              <w:t>равильно ориент</w:t>
            </w:r>
            <w:r w:rsidR="00BD0EDF" w:rsidRPr="00CB5C7A">
              <w:rPr>
                <w:spacing w:val="-7"/>
              </w:rPr>
              <w:t>и</w:t>
            </w:r>
            <w:r w:rsidR="00BD0EDF" w:rsidRPr="00CB5C7A">
              <w:rPr>
                <w:spacing w:val="-7"/>
              </w:rPr>
              <w:t>роваться при чтении соответствующей л</w:t>
            </w:r>
            <w:r w:rsidR="00BD0EDF" w:rsidRPr="00CB5C7A">
              <w:rPr>
                <w:spacing w:val="-7"/>
              </w:rPr>
              <w:t>и</w:t>
            </w:r>
            <w:r w:rsidR="00BD0EDF" w:rsidRPr="00CB5C7A">
              <w:rPr>
                <w:spacing w:val="-7"/>
              </w:rPr>
              <w:t>тературы в сфере пр</w:t>
            </w:r>
            <w:r w:rsidR="00BD0EDF" w:rsidRPr="00CB5C7A">
              <w:rPr>
                <w:spacing w:val="-7"/>
              </w:rPr>
              <w:t>о</w:t>
            </w:r>
            <w:r w:rsidR="00BD0EDF" w:rsidRPr="00CB5C7A">
              <w:rPr>
                <w:spacing w:val="-7"/>
              </w:rPr>
              <w:t>фессионально-педагогической де</w:t>
            </w:r>
            <w:r w:rsidR="00BD0EDF" w:rsidRPr="00CB5C7A">
              <w:rPr>
                <w:spacing w:val="-7"/>
              </w:rPr>
              <w:t>я</w:t>
            </w:r>
            <w:r w:rsidR="00BD0EDF" w:rsidRPr="00CB5C7A">
              <w:rPr>
                <w:spacing w:val="-7"/>
              </w:rPr>
              <w:t>тельности;</w:t>
            </w:r>
          </w:p>
          <w:p w:rsidR="00BD0EDF" w:rsidRPr="00CB5C7A" w:rsidRDefault="00CB5C7A" w:rsidP="00BD0EDF">
            <w:pPr>
              <w:autoSpaceDE w:val="0"/>
              <w:autoSpaceDN w:val="0"/>
              <w:jc w:val="both"/>
              <w:rPr>
                <w:spacing w:val="-7"/>
              </w:rPr>
            </w:pPr>
            <w:r w:rsidRPr="00CB5C7A">
              <w:rPr>
                <w:spacing w:val="-7"/>
              </w:rPr>
              <w:t>- ц</w:t>
            </w:r>
            <w:r w:rsidR="00BD0EDF" w:rsidRPr="00CB5C7A">
              <w:rPr>
                <w:spacing w:val="-7"/>
              </w:rPr>
              <w:t>елесообразно и</w:t>
            </w:r>
            <w:r w:rsidR="00BD0EDF" w:rsidRPr="00CB5C7A">
              <w:rPr>
                <w:spacing w:val="-7"/>
              </w:rPr>
              <w:t>с</w:t>
            </w:r>
            <w:r w:rsidR="00BD0EDF" w:rsidRPr="00CB5C7A">
              <w:rPr>
                <w:spacing w:val="-7"/>
              </w:rPr>
              <w:t>пользовать опыт др</w:t>
            </w:r>
            <w:r w:rsidR="00BD0EDF" w:rsidRPr="00CB5C7A">
              <w:rPr>
                <w:spacing w:val="-7"/>
              </w:rPr>
              <w:t>у</w:t>
            </w:r>
            <w:r w:rsidR="00BD0EDF" w:rsidRPr="00CB5C7A">
              <w:rPr>
                <w:spacing w:val="-7"/>
              </w:rPr>
              <w:t>гих в собственной де</w:t>
            </w:r>
            <w:r w:rsidR="00BD0EDF" w:rsidRPr="00CB5C7A">
              <w:rPr>
                <w:spacing w:val="-7"/>
              </w:rPr>
              <w:t>я</w:t>
            </w:r>
            <w:r w:rsidR="00BD0EDF" w:rsidRPr="00CB5C7A">
              <w:rPr>
                <w:spacing w:val="-7"/>
              </w:rPr>
              <w:t>тельности (непосредс</w:t>
            </w:r>
            <w:r w:rsidR="00BD0EDF" w:rsidRPr="00CB5C7A">
              <w:rPr>
                <w:spacing w:val="-7"/>
              </w:rPr>
              <w:t>т</w:t>
            </w:r>
            <w:r w:rsidR="00BD0EDF" w:rsidRPr="00CB5C7A">
              <w:rPr>
                <w:spacing w:val="-7"/>
              </w:rPr>
              <w:t>венно соотнесенный с практической целью);</w:t>
            </w:r>
          </w:p>
          <w:p w:rsidR="00BD0EDF" w:rsidRPr="00CB5C7A" w:rsidRDefault="00CB5C7A" w:rsidP="00BD0EDF">
            <w:pPr>
              <w:widowControl w:val="0"/>
              <w:autoSpaceDE w:val="0"/>
              <w:autoSpaceDN w:val="0"/>
              <w:jc w:val="both"/>
              <w:rPr>
                <w:spacing w:val="-7"/>
              </w:rPr>
            </w:pPr>
            <w:r w:rsidRPr="00CB5C7A">
              <w:rPr>
                <w:spacing w:val="-7"/>
              </w:rPr>
              <w:t>- д</w:t>
            </w:r>
            <w:r w:rsidR="00BD0EDF" w:rsidRPr="00CB5C7A">
              <w:rPr>
                <w:spacing w:val="-7"/>
              </w:rPr>
              <w:t>авать оценку акт</w:t>
            </w:r>
            <w:r w:rsidR="00BD0EDF" w:rsidRPr="00CB5C7A">
              <w:rPr>
                <w:spacing w:val="-7"/>
              </w:rPr>
              <w:t>у</w:t>
            </w:r>
            <w:r w:rsidR="00BD0EDF" w:rsidRPr="00CB5C7A">
              <w:rPr>
                <w:spacing w:val="-7"/>
              </w:rPr>
              <w:t>альности рассматр</w:t>
            </w:r>
            <w:r w:rsidR="00BD0EDF" w:rsidRPr="00CB5C7A">
              <w:rPr>
                <w:spacing w:val="-7"/>
              </w:rPr>
              <w:t>и</w:t>
            </w:r>
            <w:r w:rsidR="00BD0EDF" w:rsidRPr="00CB5C7A">
              <w:rPr>
                <w:spacing w:val="-7"/>
              </w:rPr>
              <w:t>ваемой проблемы;</w:t>
            </w:r>
          </w:p>
          <w:p w:rsidR="00BD0EDF" w:rsidRPr="00CB5C7A" w:rsidRDefault="00CB5C7A" w:rsidP="00BD0EDF">
            <w:pPr>
              <w:widowControl w:val="0"/>
              <w:autoSpaceDE w:val="0"/>
              <w:autoSpaceDN w:val="0"/>
              <w:jc w:val="both"/>
              <w:rPr>
                <w:spacing w:val="-7"/>
              </w:rPr>
            </w:pPr>
            <w:r w:rsidRPr="00CB5C7A">
              <w:rPr>
                <w:spacing w:val="-7"/>
              </w:rPr>
              <w:t>- о</w:t>
            </w:r>
            <w:r w:rsidR="00BD0EDF" w:rsidRPr="00CB5C7A">
              <w:rPr>
                <w:spacing w:val="-7"/>
              </w:rPr>
              <w:t>сознавать роль обр</w:t>
            </w:r>
            <w:r w:rsidR="00BD0EDF" w:rsidRPr="00CB5C7A">
              <w:rPr>
                <w:spacing w:val="-7"/>
              </w:rPr>
              <w:t>а</w:t>
            </w:r>
            <w:r w:rsidR="00BD0EDF" w:rsidRPr="00CB5C7A">
              <w:rPr>
                <w:spacing w:val="-7"/>
              </w:rPr>
              <w:t>зовательного учрежд</w:t>
            </w:r>
            <w:r w:rsidR="00BD0EDF" w:rsidRPr="00CB5C7A">
              <w:rPr>
                <w:spacing w:val="-7"/>
              </w:rPr>
              <w:t>е</w:t>
            </w:r>
            <w:r w:rsidR="00BD0EDF" w:rsidRPr="00CB5C7A">
              <w:rPr>
                <w:spacing w:val="-7"/>
              </w:rPr>
              <w:t>ния, педагога в реш</w:t>
            </w:r>
            <w:r w:rsidR="00BD0EDF" w:rsidRPr="00CB5C7A">
              <w:rPr>
                <w:spacing w:val="-7"/>
              </w:rPr>
              <w:t>е</w:t>
            </w:r>
            <w:r w:rsidR="00BD0EDF" w:rsidRPr="00CB5C7A">
              <w:rPr>
                <w:spacing w:val="-7"/>
              </w:rPr>
              <w:t>нии проблемы;</w:t>
            </w:r>
          </w:p>
          <w:p w:rsidR="00BD0EDF" w:rsidRPr="00CB5C7A" w:rsidRDefault="00CB5C7A" w:rsidP="00BD0EDF">
            <w:pPr>
              <w:widowControl w:val="0"/>
              <w:autoSpaceDE w:val="0"/>
              <w:autoSpaceDN w:val="0"/>
              <w:jc w:val="both"/>
              <w:rPr>
                <w:spacing w:val="-7"/>
              </w:rPr>
            </w:pPr>
            <w:r w:rsidRPr="00CB5C7A">
              <w:rPr>
                <w:spacing w:val="-7"/>
              </w:rPr>
              <w:t>- о</w:t>
            </w:r>
            <w:r w:rsidR="00BD0EDF" w:rsidRPr="00CB5C7A">
              <w:rPr>
                <w:spacing w:val="-7"/>
              </w:rPr>
              <w:t>ценивать возможн</w:t>
            </w:r>
            <w:r w:rsidR="00BD0EDF" w:rsidRPr="00CB5C7A">
              <w:rPr>
                <w:spacing w:val="-7"/>
              </w:rPr>
              <w:t>о</w:t>
            </w:r>
            <w:r w:rsidR="00BD0EDF" w:rsidRPr="00CB5C7A">
              <w:rPr>
                <w:spacing w:val="-7"/>
              </w:rPr>
              <w:t>сти использования и</w:t>
            </w:r>
            <w:r w:rsidR="00BD0EDF" w:rsidRPr="00CB5C7A">
              <w:rPr>
                <w:spacing w:val="-7"/>
              </w:rPr>
              <w:t>н</w:t>
            </w:r>
            <w:r w:rsidR="00BD0EDF" w:rsidRPr="00CB5C7A">
              <w:rPr>
                <w:spacing w:val="-7"/>
              </w:rPr>
              <w:t>формационного исто</w:t>
            </w:r>
            <w:r w:rsidR="00BD0EDF" w:rsidRPr="00CB5C7A">
              <w:rPr>
                <w:spacing w:val="-7"/>
              </w:rPr>
              <w:t>ч</w:t>
            </w:r>
            <w:r w:rsidR="00BD0EDF" w:rsidRPr="00CB5C7A">
              <w:rPr>
                <w:spacing w:val="-7"/>
              </w:rPr>
              <w:t>ника в практической деятельности;</w:t>
            </w:r>
          </w:p>
          <w:p w:rsidR="00BD0EDF" w:rsidRPr="00CB5C7A" w:rsidRDefault="00CB5C7A" w:rsidP="00BD0EDF">
            <w:pPr>
              <w:widowControl w:val="0"/>
              <w:autoSpaceDE w:val="0"/>
              <w:autoSpaceDN w:val="0"/>
              <w:jc w:val="both"/>
              <w:rPr>
                <w:spacing w:val="-7"/>
              </w:rPr>
            </w:pPr>
            <w:r w:rsidRPr="00CB5C7A">
              <w:rPr>
                <w:spacing w:val="-7"/>
              </w:rPr>
              <w:lastRenderedPageBreak/>
              <w:t>- д</w:t>
            </w:r>
            <w:r w:rsidR="00BD0EDF" w:rsidRPr="00CB5C7A">
              <w:rPr>
                <w:spacing w:val="-7"/>
              </w:rPr>
              <w:t>елать наглядную презентацию логич</w:t>
            </w:r>
            <w:r w:rsidR="00BD0EDF" w:rsidRPr="00CB5C7A">
              <w:rPr>
                <w:spacing w:val="-7"/>
              </w:rPr>
              <w:t>е</w:t>
            </w:r>
            <w:r w:rsidR="00BD0EDF" w:rsidRPr="00CB5C7A">
              <w:rPr>
                <w:spacing w:val="-7"/>
              </w:rPr>
              <w:t>ской структуры соде</w:t>
            </w:r>
            <w:r w:rsidR="00BD0EDF" w:rsidRPr="00CB5C7A">
              <w:rPr>
                <w:spacing w:val="-7"/>
              </w:rPr>
              <w:t>р</w:t>
            </w:r>
            <w:r w:rsidR="00BD0EDF" w:rsidRPr="00CB5C7A">
              <w:rPr>
                <w:spacing w:val="-7"/>
              </w:rPr>
              <w:t>жания текста;</w:t>
            </w:r>
          </w:p>
          <w:p w:rsidR="00BD0EDF" w:rsidRPr="00CB5C7A" w:rsidRDefault="00CB5C7A" w:rsidP="00BD0EDF">
            <w:pPr>
              <w:widowControl w:val="0"/>
              <w:autoSpaceDE w:val="0"/>
              <w:autoSpaceDN w:val="0"/>
              <w:jc w:val="both"/>
              <w:rPr>
                <w:spacing w:val="-7"/>
              </w:rPr>
            </w:pPr>
            <w:r w:rsidRPr="00CB5C7A">
              <w:rPr>
                <w:spacing w:val="-7"/>
              </w:rPr>
              <w:t>- в</w:t>
            </w:r>
            <w:r w:rsidR="00BD0EDF" w:rsidRPr="00CB5C7A">
              <w:rPr>
                <w:spacing w:val="-7"/>
              </w:rPr>
              <w:t>носить изменения в собственную творч</w:t>
            </w:r>
            <w:r w:rsidR="00BD0EDF" w:rsidRPr="00CB5C7A">
              <w:rPr>
                <w:spacing w:val="-7"/>
              </w:rPr>
              <w:t>е</w:t>
            </w:r>
            <w:r w:rsidR="00BD0EDF" w:rsidRPr="00CB5C7A">
              <w:rPr>
                <w:spacing w:val="-7"/>
              </w:rPr>
              <w:t>скую разработку по проблемам воспитания и обуче</w:t>
            </w:r>
            <w:r w:rsidR="00742400" w:rsidRPr="00CB5C7A">
              <w:rPr>
                <w:spacing w:val="-7"/>
              </w:rPr>
              <w:t>ния.</w:t>
            </w:r>
          </w:p>
          <w:p w:rsidR="00742400" w:rsidRPr="00CB5C7A" w:rsidRDefault="00742400" w:rsidP="00BD0EDF">
            <w:pPr>
              <w:widowControl w:val="0"/>
              <w:shd w:val="clear" w:color="auto" w:fill="FFFFFF"/>
              <w:tabs>
                <w:tab w:val="left" w:pos="371"/>
              </w:tabs>
              <w:autoSpaceDE w:val="0"/>
              <w:autoSpaceDN w:val="0"/>
              <w:adjustRightInd w:val="0"/>
              <w:ind w:right="18" w:firstLine="709"/>
              <w:jc w:val="both"/>
              <w:rPr>
                <w:b/>
                <w:spacing w:val="-7"/>
              </w:rPr>
            </w:pPr>
            <w:r w:rsidRPr="00CB5C7A">
              <w:rPr>
                <w:b/>
                <w:spacing w:val="-7"/>
              </w:rPr>
              <w:t>Н</w:t>
            </w:r>
            <w:r w:rsidR="00BD0EDF" w:rsidRPr="00CB5C7A">
              <w:rPr>
                <w:b/>
                <w:spacing w:val="-7"/>
              </w:rPr>
              <w:t>авык</w:t>
            </w:r>
            <w:r w:rsidRPr="00CB5C7A">
              <w:rPr>
                <w:b/>
                <w:spacing w:val="-7"/>
              </w:rPr>
              <w:t>и</w:t>
            </w:r>
            <w:r w:rsidR="00BD0EDF" w:rsidRPr="00CB5C7A">
              <w:rPr>
                <w:b/>
                <w:spacing w:val="-7"/>
              </w:rPr>
              <w:t xml:space="preserve"> </w:t>
            </w:r>
          </w:p>
          <w:p w:rsidR="00BD0EDF" w:rsidRPr="00CB5C7A" w:rsidRDefault="00CB5C7A" w:rsidP="00CB5C7A">
            <w:pPr>
              <w:widowControl w:val="0"/>
              <w:shd w:val="clear" w:color="auto" w:fill="FFFFFF"/>
              <w:tabs>
                <w:tab w:val="left" w:pos="371"/>
              </w:tabs>
              <w:autoSpaceDE w:val="0"/>
              <w:autoSpaceDN w:val="0"/>
              <w:adjustRightInd w:val="0"/>
              <w:ind w:right="18"/>
              <w:jc w:val="both"/>
              <w:rPr>
                <w:spacing w:val="-7"/>
              </w:rPr>
            </w:pPr>
            <w:r w:rsidRPr="00CB5C7A">
              <w:rPr>
                <w:spacing w:val="-7"/>
              </w:rPr>
              <w:t xml:space="preserve">- </w:t>
            </w:r>
            <w:r w:rsidR="00BD0EDF" w:rsidRPr="00CB5C7A">
              <w:rPr>
                <w:spacing w:val="-7"/>
              </w:rPr>
              <w:t>выступления перед аудиторией, ведения дискуссии и аргуме</w:t>
            </w:r>
            <w:r w:rsidR="00BD0EDF" w:rsidRPr="00CB5C7A">
              <w:rPr>
                <w:spacing w:val="-7"/>
              </w:rPr>
              <w:t>н</w:t>
            </w:r>
            <w:r w:rsidR="00BD0EDF" w:rsidRPr="00CB5C7A">
              <w:rPr>
                <w:spacing w:val="-7"/>
              </w:rPr>
              <w:t>тированного отстаив</w:t>
            </w:r>
            <w:r w:rsidR="00BD0EDF" w:rsidRPr="00CB5C7A">
              <w:rPr>
                <w:spacing w:val="-7"/>
              </w:rPr>
              <w:t>а</w:t>
            </w:r>
            <w:r w:rsidR="00BD0EDF" w:rsidRPr="00CB5C7A">
              <w:rPr>
                <w:spacing w:val="-7"/>
              </w:rPr>
              <w:t>ния собствен</w:t>
            </w:r>
            <w:r w:rsidR="00BD0EDF" w:rsidRPr="00CB5C7A">
              <w:rPr>
                <w:spacing w:val="-7"/>
              </w:rPr>
              <w:softHyphen/>
              <w:t>ной поз</w:t>
            </w:r>
            <w:r w:rsidR="00BD0EDF" w:rsidRPr="00CB5C7A">
              <w:rPr>
                <w:spacing w:val="-7"/>
              </w:rPr>
              <w:t>и</w:t>
            </w:r>
            <w:r w:rsidR="00BD0EDF" w:rsidRPr="00CB5C7A">
              <w:rPr>
                <w:spacing w:val="-7"/>
              </w:rPr>
              <w:t>ции;</w:t>
            </w:r>
          </w:p>
          <w:p w:rsidR="00BD0EDF" w:rsidRPr="00CB5C7A" w:rsidRDefault="00CB5C7A" w:rsidP="00CB5C7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pacing w:val="-7"/>
              </w:rPr>
            </w:pPr>
            <w:r w:rsidRPr="00CB5C7A">
              <w:rPr>
                <w:spacing w:val="-7"/>
              </w:rPr>
              <w:t xml:space="preserve">- </w:t>
            </w:r>
            <w:r w:rsidR="00BD0EDF" w:rsidRPr="00CB5C7A">
              <w:rPr>
                <w:spacing w:val="-7"/>
              </w:rPr>
              <w:t xml:space="preserve"> библиографической грамотност</w:t>
            </w:r>
            <w:r w:rsidRPr="00CB5C7A">
              <w:rPr>
                <w:spacing w:val="-7"/>
              </w:rPr>
              <w:t>и</w:t>
            </w:r>
            <w:r w:rsidR="00BD0EDF" w:rsidRPr="00CB5C7A">
              <w:rPr>
                <w:spacing w:val="-7"/>
              </w:rPr>
              <w:t xml:space="preserve"> и работы с книгой.</w:t>
            </w:r>
          </w:p>
          <w:p w:rsidR="00BD0EDF" w:rsidRPr="00CB5C7A" w:rsidRDefault="00BD0EDF" w:rsidP="00CB5C7A">
            <w:pPr>
              <w:widowControl w:val="0"/>
              <w:shd w:val="clear" w:color="auto" w:fill="FFFFFF"/>
              <w:tabs>
                <w:tab w:val="left" w:pos="313"/>
              </w:tabs>
              <w:autoSpaceDE w:val="0"/>
              <w:autoSpaceDN w:val="0"/>
              <w:adjustRightInd w:val="0"/>
              <w:jc w:val="center"/>
            </w:pPr>
          </w:p>
          <w:p w:rsidR="006B3B7A" w:rsidRPr="00583F49" w:rsidRDefault="006B3B7A" w:rsidP="00A6540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:rsidR="00197683" w:rsidRPr="00197683" w:rsidRDefault="00197683" w:rsidP="00A65404">
            <w:pPr>
              <w:jc w:val="center"/>
              <w:rPr>
                <w:b/>
                <w:sz w:val="22"/>
                <w:szCs w:val="22"/>
              </w:rPr>
            </w:pPr>
            <w:r w:rsidRPr="00197683">
              <w:rPr>
                <w:b/>
                <w:sz w:val="22"/>
                <w:szCs w:val="22"/>
              </w:rPr>
              <w:lastRenderedPageBreak/>
              <w:t>ОК</w:t>
            </w:r>
          </w:p>
          <w:p w:rsidR="006B3B7A" w:rsidRPr="00197683" w:rsidRDefault="00197683" w:rsidP="00197683">
            <w:p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gramStart"/>
            <w:r w:rsidRPr="00197683">
              <w:t>способен</w:t>
            </w:r>
            <w:proofErr w:type="gramEnd"/>
            <w:r w:rsidRPr="00197683">
              <w:t xml:space="preserve"> послед</w:t>
            </w:r>
            <w:r w:rsidRPr="00197683">
              <w:t>о</w:t>
            </w:r>
            <w:r w:rsidRPr="00197683">
              <w:t>вательно и грамотно формулировать  и высказывать свои мысли, способен выступать публично и работать с нау</w:t>
            </w:r>
            <w:r w:rsidRPr="00197683">
              <w:t>ч</w:t>
            </w:r>
            <w:r w:rsidRPr="00197683">
              <w:t xml:space="preserve">ными текстами </w:t>
            </w:r>
            <w:r w:rsidRPr="00197683">
              <w:rPr>
                <w:b/>
              </w:rPr>
              <w:t>(ОК-5);</w:t>
            </w:r>
          </w:p>
          <w:p w:rsidR="00197683" w:rsidRPr="00197683" w:rsidRDefault="00197683" w:rsidP="00197683">
            <w:pPr>
              <w:jc w:val="both"/>
            </w:pPr>
            <w:r w:rsidRPr="00197683">
              <w:t>- способен коррек</w:t>
            </w:r>
            <w:r w:rsidRPr="00197683">
              <w:t>т</w:t>
            </w:r>
            <w:r w:rsidRPr="00197683">
              <w:t>но изложить и гр</w:t>
            </w:r>
            <w:r w:rsidRPr="00197683">
              <w:t>а</w:t>
            </w:r>
            <w:r w:rsidRPr="00197683">
              <w:t xml:space="preserve">мотно оформить специальный текст, подготовить его к публикации </w:t>
            </w:r>
            <w:r w:rsidRPr="00197683">
              <w:rPr>
                <w:b/>
              </w:rPr>
              <w:t>(ОК-6);</w:t>
            </w:r>
          </w:p>
          <w:p w:rsidR="00197683" w:rsidRPr="00197683" w:rsidRDefault="00197683" w:rsidP="00197683">
            <w:pPr>
              <w:shd w:val="clear" w:color="auto" w:fill="FFFFFF"/>
              <w:ind w:left="7" w:right="40"/>
              <w:jc w:val="both"/>
            </w:pPr>
            <w:r w:rsidRPr="00197683">
              <w:t xml:space="preserve">- </w:t>
            </w:r>
            <w:proofErr w:type="gramStart"/>
            <w:r w:rsidRPr="00197683">
              <w:t>способен</w:t>
            </w:r>
            <w:proofErr w:type="gramEnd"/>
            <w:r w:rsidRPr="00197683">
              <w:t xml:space="preserve"> понять принципы орган</w:t>
            </w:r>
            <w:r w:rsidRPr="00197683">
              <w:t>и</w:t>
            </w:r>
            <w:r w:rsidRPr="00197683">
              <w:t>зации научного и</w:t>
            </w:r>
            <w:r w:rsidRPr="00197683">
              <w:t>с</w:t>
            </w:r>
            <w:r w:rsidRPr="00197683">
              <w:t>следования, спос</w:t>
            </w:r>
            <w:r w:rsidRPr="00197683">
              <w:t>о</w:t>
            </w:r>
            <w:r w:rsidRPr="00197683">
              <w:lastRenderedPageBreak/>
              <w:t>бы достижения и построения научн</w:t>
            </w:r>
            <w:r w:rsidRPr="00197683">
              <w:t>о</w:t>
            </w:r>
            <w:r w:rsidRPr="00197683">
              <w:t xml:space="preserve">го знания </w:t>
            </w:r>
            <w:r w:rsidRPr="00197683">
              <w:rPr>
                <w:b/>
              </w:rPr>
              <w:t>(ОК - 9).</w:t>
            </w:r>
          </w:p>
          <w:p w:rsidR="00197683" w:rsidRPr="00197683" w:rsidRDefault="00197683" w:rsidP="00197683">
            <w:pPr>
              <w:jc w:val="center"/>
              <w:rPr>
                <w:b/>
              </w:rPr>
            </w:pPr>
            <w:r w:rsidRPr="00197683">
              <w:rPr>
                <w:b/>
              </w:rPr>
              <w:t>ОПК</w:t>
            </w:r>
          </w:p>
          <w:p w:rsidR="00197683" w:rsidRPr="00197683" w:rsidRDefault="00197683" w:rsidP="00197683">
            <w:pPr>
              <w:jc w:val="both"/>
            </w:pPr>
            <w:r>
              <w:t>- г</w:t>
            </w:r>
            <w:r w:rsidRPr="00197683">
              <w:t>отов использовать знание различных теорий обучения, воспитания и разв</w:t>
            </w:r>
            <w:r w:rsidRPr="00197683">
              <w:t>и</w:t>
            </w:r>
            <w:r w:rsidRPr="00197683">
              <w:t>тия, основных обр</w:t>
            </w:r>
            <w:r w:rsidRPr="00197683">
              <w:t>а</w:t>
            </w:r>
            <w:r w:rsidRPr="00197683">
              <w:t>зовательных пр</w:t>
            </w:r>
            <w:r w:rsidRPr="00197683">
              <w:t>о</w:t>
            </w:r>
            <w:r w:rsidRPr="00197683">
              <w:t>грамм для учащихся дошкольного, младшего школьн</w:t>
            </w:r>
            <w:r w:rsidRPr="00197683">
              <w:t>о</w:t>
            </w:r>
            <w:r w:rsidRPr="00197683">
              <w:t xml:space="preserve">го и подросткового возрастов </w:t>
            </w:r>
            <w:r w:rsidRPr="00A75BDF">
              <w:rPr>
                <w:b/>
              </w:rPr>
              <w:t>(ОПК-4);</w:t>
            </w:r>
          </w:p>
          <w:p w:rsidR="00197683" w:rsidRPr="00197683" w:rsidRDefault="00197683" w:rsidP="00197683">
            <w:pPr>
              <w:jc w:val="both"/>
            </w:pPr>
            <w:r>
              <w:t>- г</w:t>
            </w:r>
            <w:r w:rsidRPr="00197683">
              <w:t>отов организовать различные виды деятельности: игр</w:t>
            </w:r>
            <w:r w:rsidRPr="00197683">
              <w:t>о</w:t>
            </w:r>
            <w:r w:rsidRPr="00197683">
              <w:t>вую, учебную, предметную, пр</w:t>
            </w:r>
            <w:r w:rsidRPr="00197683">
              <w:t>о</w:t>
            </w:r>
            <w:r w:rsidRPr="00197683">
              <w:t>дуктивную и др.</w:t>
            </w:r>
          </w:p>
          <w:p w:rsidR="00197683" w:rsidRPr="00A75BDF" w:rsidRDefault="00197683" w:rsidP="00197683">
            <w:pPr>
              <w:jc w:val="both"/>
              <w:rPr>
                <w:b/>
              </w:rPr>
            </w:pPr>
            <w:r w:rsidRPr="00A75BDF">
              <w:rPr>
                <w:b/>
              </w:rPr>
              <w:t>(ОПК-5);</w:t>
            </w:r>
          </w:p>
          <w:p w:rsidR="00197683" w:rsidRPr="00197683" w:rsidRDefault="00197683" w:rsidP="00197683">
            <w:pPr>
              <w:jc w:val="both"/>
            </w:pPr>
            <w:r>
              <w:t>- г</w:t>
            </w:r>
            <w:r w:rsidRPr="00197683">
              <w:t>отов использовать знание нормати</w:t>
            </w:r>
            <w:r w:rsidRPr="00197683">
              <w:t>в</w:t>
            </w:r>
            <w:r w:rsidRPr="00197683">
              <w:t>ных документов и знание предметной области в культу</w:t>
            </w:r>
            <w:r w:rsidRPr="00197683">
              <w:t>р</w:t>
            </w:r>
            <w:r w:rsidRPr="00197683">
              <w:t>но-</w:t>
            </w:r>
            <w:r w:rsidR="00A75BDF">
              <w:t>п</w:t>
            </w:r>
            <w:r w:rsidRPr="00197683">
              <w:t xml:space="preserve">росветительской работе </w:t>
            </w:r>
            <w:r w:rsidRPr="00A75BDF">
              <w:rPr>
                <w:b/>
              </w:rPr>
              <w:t>(ОПК -7)</w:t>
            </w:r>
            <w:r w:rsidR="00A75BDF" w:rsidRPr="00A75BDF">
              <w:rPr>
                <w:b/>
              </w:rPr>
              <w:t>;</w:t>
            </w:r>
          </w:p>
          <w:p w:rsidR="00197683" w:rsidRPr="00A75BDF" w:rsidRDefault="00A75BDF" w:rsidP="00197683">
            <w:pPr>
              <w:jc w:val="both"/>
              <w:rPr>
                <w:b/>
              </w:rPr>
            </w:pPr>
            <w:r>
              <w:t>- г</w:t>
            </w:r>
            <w:r w:rsidR="00197683" w:rsidRPr="00197683">
              <w:t>отов применять в профессиональной деятельности о</w:t>
            </w:r>
            <w:r w:rsidR="00197683" w:rsidRPr="00197683">
              <w:t>с</w:t>
            </w:r>
            <w:r w:rsidR="00197683" w:rsidRPr="00197683">
              <w:t>новные междун</w:t>
            </w:r>
            <w:r w:rsidR="00197683" w:rsidRPr="00197683">
              <w:t>а</w:t>
            </w:r>
            <w:r w:rsidR="00197683" w:rsidRPr="00197683">
              <w:t>родные  и отечес</w:t>
            </w:r>
            <w:r w:rsidR="00197683" w:rsidRPr="00197683">
              <w:t>т</w:t>
            </w:r>
            <w:r w:rsidR="00197683" w:rsidRPr="00197683">
              <w:lastRenderedPageBreak/>
              <w:t xml:space="preserve">венные документы о правах ребенка </w:t>
            </w:r>
            <w:r w:rsidR="00197683" w:rsidRPr="00A75BDF">
              <w:rPr>
                <w:b/>
              </w:rPr>
              <w:t>(ОПК - 11)</w:t>
            </w:r>
            <w:r w:rsidRPr="00A75BDF">
              <w:rPr>
                <w:b/>
              </w:rPr>
              <w:t>.</w:t>
            </w:r>
          </w:p>
          <w:p w:rsidR="00197683" w:rsidRPr="00A75BDF" w:rsidRDefault="00A75BDF" w:rsidP="00A75BDF">
            <w:pPr>
              <w:jc w:val="center"/>
              <w:rPr>
                <w:b/>
              </w:rPr>
            </w:pPr>
            <w:r w:rsidRPr="00A75BDF">
              <w:rPr>
                <w:b/>
              </w:rPr>
              <w:t>ПК</w:t>
            </w:r>
          </w:p>
          <w:p w:rsidR="00197683" w:rsidRPr="00A75BDF" w:rsidRDefault="00A75BDF" w:rsidP="00A75BDF">
            <w:pPr>
              <w:jc w:val="both"/>
            </w:pPr>
            <w:r>
              <w:rPr>
                <w:b/>
              </w:rPr>
              <w:t xml:space="preserve">- </w:t>
            </w:r>
            <w:proofErr w:type="gramStart"/>
            <w:r w:rsidRPr="00A75BDF">
              <w:rPr>
                <w:b/>
              </w:rPr>
              <w:t>с</w:t>
            </w:r>
            <w:r w:rsidR="00197683" w:rsidRPr="00A75BDF">
              <w:t>пособен</w:t>
            </w:r>
            <w:proofErr w:type="gramEnd"/>
            <w:r w:rsidR="00197683" w:rsidRPr="00A75BDF">
              <w:t xml:space="preserve"> орган</w:t>
            </w:r>
            <w:r w:rsidR="00197683" w:rsidRPr="00A75BDF">
              <w:t>и</w:t>
            </w:r>
            <w:r w:rsidR="00197683" w:rsidRPr="00A75BDF">
              <w:t>зовывать совмес</w:t>
            </w:r>
            <w:r w:rsidR="00197683" w:rsidRPr="00A75BDF">
              <w:t>т</w:t>
            </w:r>
            <w:r w:rsidR="00197683" w:rsidRPr="00A75BDF">
              <w:t>ную и индивид</w:t>
            </w:r>
            <w:r w:rsidR="00197683" w:rsidRPr="00A75BDF">
              <w:t>у</w:t>
            </w:r>
            <w:r w:rsidR="00197683" w:rsidRPr="00A75BDF">
              <w:t>альную деятел</w:t>
            </w:r>
            <w:r w:rsidR="00197683" w:rsidRPr="00A75BDF">
              <w:t>ь</w:t>
            </w:r>
            <w:r w:rsidR="00197683" w:rsidRPr="00A75BDF">
              <w:t>ность детей в соо</w:t>
            </w:r>
            <w:r w:rsidR="00197683" w:rsidRPr="00A75BDF">
              <w:t>т</w:t>
            </w:r>
            <w:r w:rsidR="00197683" w:rsidRPr="00A75BDF">
              <w:t>ветствии с возра</w:t>
            </w:r>
            <w:r w:rsidR="00197683" w:rsidRPr="00A75BDF">
              <w:t>с</w:t>
            </w:r>
            <w:r w:rsidR="00197683" w:rsidRPr="00A75BDF">
              <w:t xml:space="preserve">тными нормами их развития  </w:t>
            </w:r>
            <w:r w:rsidR="00197683" w:rsidRPr="00A75BDF">
              <w:rPr>
                <w:b/>
              </w:rPr>
              <w:t>(ПК-1)</w:t>
            </w:r>
            <w:r w:rsidRPr="00A75BDF">
              <w:rPr>
                <w:b/>
              </w:rPr>
              <w:t>;</w:t>
            </w:r>
          </w:p>
          <w:p w:rsidR="00197683" w:rsidRPr="00A75BDF" w:rsidRDefault="00A75BDF" w:rsidP="00A75BDF">
            <w:pPr>
              <w:jc w:val="both"/>
              <w:rPr>
                <w:b/>
              </w:rPr>
            </w:pPr>
            <w:r>
              <w:t xml:space="preserve">- </w:t>
            </w:r>
            <w:r w:rsidRPr="00A75BDF">
              <w:t>с</w:t>
            </w:r>
            <w:r w:rsidR="00197683" w:rsidRPr="00A75BDF">
              <w:t>пособен выстра</w:t>
            </w:r>
            <w:r w:rsidR="00197683" w:rsidRPr="00A75BDF">
              <w:t>и</w:t>
            </w:r>
            <w:r w:rsidR="00197683" w:rsidRPr="00A75BDF">
              <w:t>вать развивающие учебные ситуации, благоприятные для развития личности и способностей р</w:t>
            </w:r>
            <w:r w:rsidR="00197683" w:rsidRPr="00A75BDF">
              <w:t>е</w:t>
            </w:r>
            <w:r w:rsidR="00197683" w:rsidRPr="00A75BDF">
              <w:t xml:space="preserve">бенка </w:t>
            </w:r>
            <w:r w:rsidR="00197683" w:rsidRPr="00A75BDF">
              <w:rPr>
                <w:b/>
              </w:rPr>
              <w:t>(ПК - 7)</w:t>
            </w:r>
            <w:r w:rsidRPr="00A75BDF">
              <w:rPr>
                <w:b/>
              </w:rPr>
              <w:t>;</w:t>
            </w:r>
          </w:p>
          <w:p w:rsidR="00197683" w:rsidRPr="00A75BDF" w:rsidRDefault="00A75BDF" w:rsidP="00A75BDF">
            <w:pPr>
              <w:jc w:val="both"/>
              <w:rPr>
                <w:b/>
              </w:rPr>
            </w:pPr>
            <w:r>
              <w:t xml:space="preserve">- </w:t>
            </w:r>
            <w:r w:rsidRPr="00A75BDF">
              <w:t>г</w:t>
            </w:r>
            <w:r w:rsidR="00197683" w:rsidRPr="00A75BDF">
              <w:t xml:space="preserve">отов руководить проектно-исследовательской деятельностью школьников </w:t>
            </w:r>
            <w:r w:rsidR="00197683" w:rsidRPr="00A75BDF">
              <w:rPr>
                <w:b/>
              </w:rPr>
              <w:t>(ПК - 9)</w:t>
            </w:r>
            <w:r w:rsidRPr="00A75BDF">
              <w:rPr>
                <w:b/>
              </w:rPr>
              <w:t>.</w:t>
            </w:r>
            <w:r w:rsidR="00197683" w:rsidRPr="00A75BDF">
              <w:rPr>
                <w:b/>
              </w:rPr>
              <w:t xml:space="preserve">  </w:t>
            </w:r>
          </w:p>
          <w:p w:rsidR="00197683" w:rsidRPr="00B9665F" w:rsidRDefault="00197683" w:rsidP="00197683"/>
          <w:p w:rsidR="00197683" w:rsidRPr="00583F49" w:rsidRDefault="00197683" w:rsidP="00A6540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92" w:type="dxa"/>
          </w:tcPr>
          <w:p w:rsidR="00FF017F" w:rsidRDefault="00FF017F" w:rsidP="00FF017F">
            <w:pPr>
              <w:ind w:right="-5"/>
              <w:jc w:val="both"/>
            </w:pPr>
            <w:proofErr w:type="gramStart"/>
            <w:r w:rsidRPr="00A65404">
              <w:rPr>
                <w:b/>
              </w:rPr>
              <w:lastRenderedPageBreak/>
              <w:t>Форма ко</w:t>
            </w:r>
            <w:r w:rsidRPr="00A65404">
              <w:rPr>
                <w:b/>
              </w:rPr>
              <w:t>н</w:t>
            </w:r>
            <w:r w:rsidRPr="00A65404">
              <w:rPr>
                <w:b/>
              </w:rPr>
              <w:t>троля</w:t>
            </w:r>
            <w:r w:rsidRPr="00FF017F">
              <w:t xml:space="preserve"> ко</w:t>
            </w:r>
            <w:r w:rsidRPr="00FF017F">
              <w:t>м</w:t>
            </w:r>
            <w:r w:rsidRPr="00FF017F">
              <w:t>плексная: записи по семинару, учет высту</w:t>
            </w:r>
            <w:r w:rsidRPr="00FF017F">
              <w:t>п</w:t>
            </w:r>
            <w:r w:rsidRPr="00FF017F">
              <w:t>лений, до</w:t>
            </w:r>
            <w:r w:rsidRPr="00FF017F">
              <w:t>к</w:t>
            </w:r>
            <w:r w:rsidRPr="00FF017F">
              <w:t>ладов, соо</w:t>
            </w:r>
            <w:r w:rsidRPr="00FF017F">
              <w:t>б</w:t>
            </w:r>
            <w:r w:rsidRPr="00FF017F">
              <w:t>щений, пр</w:t>
            </w:r>
            <w:r w:rsidRPr="00FF017F">
              <w:t>о</w:t>
            </w:r>
            <w:r w:rsidRPr="00FF017F">
              <w:t xml:space="preserve">веряются конспекты, таблицы, схемы и т.п., проводятся </w:t>
            </w:r>
            <w:proofErr w:type="spellStart"/>
            <w:r w:rsidRPr="00FF017F">
              <w:t>мини-контрол</w:t>
            </w:r>
            <w:r w:rsidRPr="00FF017F">
              <w:t>ь</w:t>
            </w:r>
            <w:r w:rsidRPr="00FF017F">
              <w:t>ные</w:t>
            </w:r>
            <w:proofErr w:type="spellEnd"/>
            <w:r w:rsidRPr="00FF017F">
              <w:t>, даются тестовые з</w:t>
            </w:r>
            <w:r w:rsidRPr="00FF017F">
              <w:t>а</w:t>
            </w:r>
            <w:r w:rsidRPr="00FF017F">
              <w:t>дания.</w:t>
            </w:r>
            <w:proofErr w:type="gramEnd"/>
          </w:p>
          <w:p w:rsidR="007A036A" w:rsidRDefault="007A036A" w:rsidP="00FF017F">
            <w:pPr>
              <w:ind w:right="-5"/>
              <w:jc w:val="both"/>
            </w:pPr>
          </w:p>
          <w:p w:rsidR="007A036A" w:rsidRPr="00FF017F" w:rsidRDefault="007A036A" w:rsidP="00FF017F">
            <w:pPr>
              <w:ind w:right="-5"/>
              <w:jc w:val="both"/>
            </w:pPr>
            <w:r w:rsidRPr="007A036A">
              <w:rPr>
                <w:b/>
              </w:rPr>
              <w:lastRenderedPageBreak/>
              <w:t>Текущий контроль</w:t>
            </w:r>
            <w:r>
              <w:t xml:space="preserve"> осуществл</w:t>
            </w:r>
            <w:r>
              <w:t>я</w:t>
            </w:r>
            <w:r>
              <w:t xml:space="preserve">ется </w:t>
            </w:r>
            <w:r w:rsidRPr="00B6219D">
              <w:t>методом</w:t>
            </w:r>
            <w:r>
              <w:t xml:space="preserve"> проверки и оценки  ст</w:t>
            </w:r>
            <w:r>
              <w:t>у</w:t>
            </w:r>
            <w:r>
              <w:t xml:space="preserve">денческих конспектов (лекций, </w:t>
            </w:r>
            <w:proofErr w:type="spellStart"/>
            <w:r>
              <w:t>иервоисто</w:t>
            </w:r>
            <w:r>
              <w:t>ч</w:t>
            </w:r>
            <w:r>
              <w:t>ников</w:t>
            </w:r>
            <w:proofErr w:type="spellEnd"/>
            <w:r>
              <w:t>), в</w:t>
            </w:r>
            <w:r>
              <w:t>ы</w:t>
            </w:r>
            <w:r>
              <w:t>полненных ими тестов (заданий, з</w:t>
            </w:r>
            <w:r>
              <w:t>а</w:t>
            </w:r>
            <w:r>
              <w:t xml:space="preserve">дач и т.д.) и выступлений (сообщений, докладов, </w:t>
            </w:r>
            <w:proofErr w:type="spellStart"/>
            <w:r>
              <w:t>рефератову</w:t>
            </w:r>
            <w:proofErr w:type="spellEnd"/>
            <w:r>
              <w:t xml:space="preserve">) на </w:t>
            </w:r>
            <w:proofErr w:type="gramStart"/>
            <w:r>
              <w:t xml:space="preserve">с </w:t>
            </w:r>
            <w:proofErr w:type="spellStart"/>
            <w:r>
              <w:t>емин</w:t>
            </w:r>
            <w:r>
              <w:t>а</w:t>
            </w:r>
            <w:r>
              <w:t>рах</w:t>
            </w:r>
            <w:proofErr w:type="spellEnd"/>
            <w:proofErr w:type="gramEnd"/>
            <w:r>
              <w:t xml:space="preserve"> в ходе аудиторных занятий.</w:t>
            </w:r>
          </w:p>
          <w:p w:rsidR="006B3B7A" w:rsidRDefault="007A036A" w:rsidP="00B6219D">
            <w:pPr>
              <w:ind w:right="-31"/>
              <w:jc w:val="both"/>
              <w:rPr>
                <w:bCs/>
              </w:rPr>
            </w:pPr>
            <w:r w:rsidRPr="007A036A">
              <w:rPr>
                <w:b/>
                <w:bCs/>
              </w:rPr>
              <w:t>Промеж</w:t>
            </w:r>
            <w:r w:rsidRPr="007A036A">
              <w:rPr>
                <w:b/>
                <w:bCs/>
              </w:rPr>
              <w:t>у</w:t>
            </w:r>
            <w:r w:rsidRPr="007A036A">
              <w:rPr>
                <w:b/>
                <w:bCs/>
              </w:rPr>
              <w:t xml:space="preserve">точный контроль </w:t>
            </w:r>
            <w:r w:rsidRPr="007A036A">
              <w:rPr>
                <w:bCs/>
              </w:rPr>
              <w:t>осуществл</w:t>
            </w:r>
            <w:r w:rsidRPr="007A036A">
              <w:rPr>
                <w:bCs/>
              </w:rPr>
              <w:t>я</w:t>
            </w:r>
            <w:r w:rsidRPr="007A036A">
              <w:rPr>
                <w:bCs/>
              </w:rPr>
              <w:t>ется методом проверки и оценки в</w:t>
            </w:r>
            <w:r w:rsidRPr="007A036A">
              <w:rPr>
                <w:bCs/>
              </w:rPr>
              <w:t>ы</w:t>
            </w:r>
            <w:r w:rsidRPr="007A036A">
              <w:rPr>
                <w:bCs/>
              </w:rPr>
              <w:t>полненной письменной контрольной работы (те</w:t>
            </w:r>
            <w:r w:rsidRPr="007A036A">
              <w:rPr>
                <w:bCs/>
              </w:rPr>
              <w:t>с</w:t>
            </w:r>
            <w:r w:rsidRPr="007A036A">
              <w:rPr>
                <w:bCs/>
              </w:rPr>
              <w:t>та,</w:t>
            </w:r>
            <w:r w:rsidR="00B6219D">
              <w:rPr>
                <w:bCs/>
              </w:rPr>
              <w:t xml:space="preserve"> </w:t>
            </w:r>
            <w:r w:rsidRPr="007A036A">
              <w:rPr>
                <w:bCs/>
              </w:rPr>
              <w:t>реферата).</w:t>
            </w:r>
          </w:p>
          <w:p w:rsidR="00A65404" w:rsidRPr="007A036A" w:rsidRDefault="00A65404" w:rsidP="00B6219D">
            <w:pPr>
              <w:jc w:val="both"/>
              <w:rPr>
                <w:bCs/>
              </w:rPr>
            </w:pPr>
          </w:p>
        </w:tc>
      </w:tr>
      <w:tr w:rsidR="006B3B7A" w:rsidRPr="00583F49" w:rsidTr="00B6219D">
        <w:tc>
          <w:tcPr>
            <w:tcW w:w="2628" w:type="dxa"/>
          </w:tcPr>
          <w:p w:rsidR="006B3B7A" w:rsidRPr="00583F49" w:rsidRDefault="00C751FA" w:rsidP="00707C9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2. </w:t>
            </w:r>
            <w:r w:rsidR="00707C9D">
              <w:t>Техника личной р</w:t>
            </w:r>
            <w:r w:rsidR="00707C9D">
              <w:t>а</w:t>
            </w:r>
            <w:r w:rsidR="00707C9D">
              <w:t>боты студента</w:t>
            </w:r>
          </w:p>
        </w:tc>
        <w:tc>
          <w:tcPr>
            <w:tcW w:w="1440" w:type="dxa"/>
          </w:tcPr>
          <w:p w:rsidR="00707C9D" w:rsidRPr="00707C9D" w:rsidRDefault="00707C9D" w:rsidP="00707C9D">
            <w:pPr>
              <w:jc w:val="center"/>
              <w:rPr>
                <w:bCs/>
              </w:rPr>
            </w:pPr>
            <w:r w:rsidRPr="00707C9D">
              <w:rPr>
                <w:bCs/>
              </w:rPr>
              <w:t>1 кредит</w:t>
            </w:r>
          </w:p>
          <w:p w:rsidR="006B3B7A" w:rsidRPr="00583F49" w:rsidRDefault="00707C9D" w:rsidP="00707C9D">
            <w:pPr>
              <w:jc w:val="center"/>
              <w:rPr>
                <w:bCs/>
                <w:sz w:val="22"/>
                <w:szCs w:val="22"/>
              </w:rPr>
            </w:pPr>
            <w:r w:rsidRPr="00707C9D">
              <w:rPr>
                <w:bCs/>
              </w:rPr>
              <w:t>36 часов</w:t>
            </w:r>
          </w:p>
        </w:tc>
        <w:tc>
          <w:tcPr>
            <w:tcW w:w="900" w:type="dxa"/>
          </w:tcPr>
          <w:p w:rsidR="006B3B7A" w:rsidRPr="00707C9D" w:rsidRDefault="00707C9D" w:rsidP="00A65404">
            <w:pPr>
              <w:jc w:val="center"/>
              <w:rPr>
                <w:bCs/>
              </w:rPr>
            </w:pPr>
            <w:r w:rsidRPr="00707C9D">
              <w:rPr>
                <w:bCs/>
              </w:rPr>
              <w:t>10</w:t>
            </w:r>
          </w:p>
        </w:tc>
        <w:tc>
          <w:tcPr>
            <w:tcW w:w="900" w:type="dxa"/>
          </w:tcPr>
          <w:p w:rsidR="006B3B7A" w:rsidRPr="00707C9D" w:rsidRDefault="00707C9D" w:rsidP="00A65404">
            <w:pPr>
              <w:jc w:val="center"/>
              <w:rPr>
                <w:bCs/>
              </w:rPr>
            </w:pPr>
            <w:r w:rsidRPr="00707C9D">
              <w:rPr>
                <w:bCs/>
              </w:rPr>
              <w:t>-</w:t>
            </w:r>
          </w:p>
        </w:tc>
        <w:tc>
          <w:tcPr>
            <w:tcW w:w="1260" w:type="dxa"/>
          </w:tcPr>
          <w:p w:rsidR="00BE5DF7" w:rsidRPr="00BE5DF7" w:rsidRDefault="00BE5DF7" w:rsidP="00BE5DF7">
            <w:pPr>
              <w:jc w:val="both"/>
              <w:rPr>
                <w:b/>
              </w:rPr>
            </w:pPr>
            <w:r>
              <w:t xml:space="preserve">1. </w:t>
            </w:r>
            <w:r w:rsidR="00707C9D">
              <w:t>Орг</w:t>
            </w:r>
            <w:r w:rsidR="00707C9D">
              <w:t>а</w:t>
            </w:r>
            <w:r w:rsidR="00707C9D">
              <w:t>низация и контроль самосто</w:t>
            </w:r>
            <w:r w:rsidR="00707C9D">
              <w:t>я</w:t>
            </w:r>
            <w:r w:rsidR="00707C9D">
              <w:t>тельной работы студентов</w:t>
            </w:r>
            <w:r>
              <w:t xml:space="preserve"> – </w:t>
            </w:r>
            <w:r w:rsidRPr="00BE5DF7">
              <w:rPr>
                <w:b/>
              </w:rPr>
              <w:t>2 часа.</w:t>
            </w:r>
          </w:p>
          <w:p w:rsidR="00BE5DF7" w:rsidRPr="00A64773" w:rsidRDefault="00BE5DF7" w:rsidP="00BE5DF7">
            <w:pPr>
              <w:jc w:val="both"/>
            </w:pPr>
          </w:p>
          <w:p w:rsidR="00BE5DF7" w:rsidRPr="00BE5DF7" w:rsidRDefault="00707C9D" w:rsidP="00BE5DF7">
            <w:pPr>
              <w:jc w:val="both"/>
              <w:rPr>
                <w:b/>
              </w:rPr>
            </w:pPr>
            <w:r w:rsidRPr="00A64773">
              <w:t xml:space="preserve">2. </w:t>
            </w:r>
            <w:r>
              <w:t>Орг</w:t>
            </w:r>
            <w:r>
              <w:t>а</w:t>
            </w:r>
            <w:r>
              <w:t>низация и культура раци</w:t>
            </w:r>
            <w:r>
              <w:t>о</w:t>
            </w:r>
            <w:r>
              <w:t>нального конспе</w:t>
            </w:r>
            <w:r>
              <w:t>к</w:t>
            </w:r>
            <w:r>
              <w:t>тиров</w:t>
            </w:r>
            <w:r>
              <w:t>а</w:t>
            </w:r>
            <w:r>
              <w:t>ния</w:t>
            </w:r>
            <w:r w:rsidR="00BE5DF7">
              <w:t xml:space="preserve"> – </w:t>
            </w:r>
            <w:r w:rsidR="00BE5DF7" w:rsidRPr="00BE5DF7">
              <w:rPr>
                <w:b/>
              </w:rPr>
              <w:t>2 часа.</w:t>
            </w:r>
          </w:p>
          <w:p w:rsidR="00707C9D" w:rsidRDefault="00707C9D" w:rsidP="00707C9D">
            <w:pPr>
              <w:jc w:val="both"/>
            </w:pPr>
          </w:p>
          <w:p w:rsidR="00BE5DF7" w:rsidRPr="00A64773" w:rsidRDefault="00707C9D" w:rsidP="00BE5DF7">
            <w:pPr>
              <w:jc w:val="both"/>
            </w:pPr>
            <w:r w:rsidRPr="00A64773">
              <w:t xml:space="preserve">3. </w:t>
            </w:r>
            <w:r>
              <w:t>Орг</w:t>
            </w:r>
            <w:r>
              <w:t>а</w:t>
            </w:r>
            <w:r>
              <w:t>низация и культура чтения</w:t>
            </w:r>
            <w:r w:rsidR="00BE5DF7">
              <w:t xml:space="preserve"> – </w:t>
            </w:r>
            <w:r w:rsidR="00BE5DF7" w:rsidRPr="00BE5DF7">
              <w:rPr>
                <w:b/>
              </w:rPr>
              <w:t>2 часа.</w:t>
            </w:r>
          </w:p>
          <w:p w:rsidR="00707C9D" w:rsidRDefault="00707C9D" w:rsidP="00707C9D">
            <w:pPr>
              <w:jc w:val="both"/>
            </w:pPr>
          </w:p>
          <w:p w:rsidR="00BE5DF7" w:rsidRPr="00A64773" w:rsidRDefault="00707C9D" w:rsidP="00BE5DF7">
            <w:pPr>
              <w:jc w:val="both"/>
            </w:pPr>
            <w:r w:rsidRPr="00A64773">
              <w:t xml:space="preserve">4. </w:t>
            </w:r>
            <w:r>
              <w:t>Выр</w:t>
            </w:r>
            <w:r>
              <w:t>а</w:t>
            </w:r>
            <w:r>
              <w:t>ботка стратегии эффе</w:t>
            </w:r>
            <w:r>
              <w:t>к</w:t>
            </w:r>
            <w:r>
              <w:t>тивного обучения</w:t>
            </w:r>
            <w:r w:rsidR="00BE5DF7">
              <w:t xml:space="preserve"> – </w:t>
            </w:r>
            <w:r w:rsidR="00BE5DF7" w:rsidRPr="00BE5DF7">
              <w:rPr>
                <w:b/>
              </w:rPr>
              <w:t>2 часа.</w:t>
            </w:r>
          </w:p>
          <w:p w:rsidR="00707C9D" w:rsidRDefault="00707C9D" w:rsidP="00707C9D">
            <w:pPr>
              <w:jc w:val="both"/>
            </w:pPr>
          </w:p>
          <w:p w:rsidR="00BE5DF7" w:rsidRPr="00A64773" w:rsidRDefault="00707C9D" w:rsidP="00BE5DF7">
            <w:pPr>
              <w:jc w:val="both"/>
            </w:pPr>
            <w:r w:rsidRPr="00A64773">
              <w:t xml:space="preserve">5. </w:t>
            </w:r>
            <w:r>
              <w:t>Выр</w:t>
            </w:r>
            <w:r>
              <w:t>а</w:t>
            </w:r>
            <w:r>
              <w:t>ботка стратегии эффе</w:t>
            </w:r>
            <w:r>
              <w:t>к</w:t>
            </w:r>
            <w:r>
              <w:t>тивного обучения</w:t>
            </w:r>
            <w:r w:rsidR="00BE5DF7">
              <w:t xml:space="preserve"> – </w:t>
            </w:r>
            <w:r w:rsidR="00BE5DF7" w:rsidRPr="00BE5DF7">
              <w:rPr>
                <w:b/>
              </w:rPr>
              <w:t>2 часа.</w:t>
            </w:r>
          </w:p>
          <w:p w:rsidR="006B3B7A" w:rsidRPr="00583F49" w:rsidRDefault="006B3B7A" w:rsidP="00A6540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6B3B7A" w:rsidRPr="00707C9D" w:rsidRDefault="00707C9D" w:rsidP="00A65404">
            <w:pPr>
              <w:jc w:val="center"/>
              <w:rPr>
                <w:bCs/>
              </w:rPr>
            </w:pPr>
            <w:r w:rsidRPr="00707C9D">
              <w:rPr>
                <w:bCs/>
              </w:rPr>
              <w:lastRenderedPageBreak/>
              <w:t>-</w:t>
            </w:r>
          </w:p>
        </w:tc>
        <w:tc>
          <w:tcPr>
            <w:tcW w:w="1260" w:type="dxa"/>
          </w:tcPr>
          <w:p w:rsidR="006B3B7A" w:rsidRPr="00707C9D" w:rsidRDefault="00707C9D" w:rsidP="00A65404">
            <w:pPr>
              <w:jc w:val="center"/>
              <w:rPr>
                <w:bCs/>
              </w:rPr>
            </w:pPr>
            <w:r w:rsidRPr="00707C9D">
              <w:rPr>
                <w:bCs/>
              </w:rPr>
              <w:t>26</w:t>
            </w:r>
          </w:p>
        </w:tc>
        <w:tc>
          <w:tcPr>
            <w:tcW w:w="2520" w:type="dxa"/>
          </w:tcPr>
          <w:p w:rsidR="006B3B7A" w:rsidRDefault="00742400" w:rsidP="00A65404">
            <w:pPr>
              <w:jc w:val="center"/>
              <w:rPr>
                <w:b/>
              </w:rPr>
            </w:pPr>
            <w:r w:rsidRPr="00BD0EDF">
              <w:rPr>
                <w:b/>
              </w:rPr>
              <w:t>Знания</w:t>
            </w:r>
          </w:p>
          <w:p w:rsidR="00742400" w:rsidRPr="00CB5C7A" w:rsidRDefault="00CB5C7A" w:rsidP="00742400">
            <w:pPr>
              <w:shd w:val="clear" w:color="auto" w:fill="FFFFFF"/>
              <w:tabs>
                <w:tab w:val="left" w:pos="993"/>
              </w:tabs>
              <w:jc w:val="both"/>
            </w:pPr>
            <w:r>
              <w:rPr>
                <w:spacing w:val="-7"/>
              </w:rPr>
              <w:t xml:space="preserve">- </w:t>
            </w:r>
            <w:r w:rsidR="00742400" w:rsidRPr="00CB5C7A">
              <w:rPr>
                <w:spacing w:val="-7"/>
              </w:rPr>
              <w:t>о когнитивных инст</w:t>
            </w:r>
            <w:r w:rsidR="00742400" w:rsidRPr="00CB5C7A">
              <w:rPr>
                <w:spacing w:val="-7"/>
              </w:rPr>
              <w:t>и</w:t>
            </w:r>
            <w:r w:rsidR="00742400" w:rsidRPr="00CB5C7A">
              <w:rPr>
                <w:spacing w:val="-7"/>
              </w:rPr>
              <w:t>тутах общества;</w:t>
            </w:r>
          </w:p>
          <w:p w:rsidR="00742400" w:rsidRPr="00CB5C7A" w:rsidRDefault="00742400" w:rsidP="00742400">
            <w:pPr>
              <w:shd w:val="clear" w:color="auto" w:fill="FFFFFF"/>
              <w:tabs>
                <w:tab w:val="left" w:pos="993"/>
              </w:tabs>
              <w:jc w:val="both"/>
            </w:pPr>
            <w:r w:rsidRPr="00CB5C7A">
              <w:t xml:space="preserve">- </w:t>
            </w:r>
            <w:r w:rsidRPr="00CB5C7A">
              <w:rPr>
                <w:spacing w:val="-8"/>
              </w:rPr>
              <w:t>о сущности интелле</w:t>
            </w:r>
            <w:r w:rsidRPr="00CB5C7A">
              <w:rPr>
                <w:spacing w:val="-8"/>
              </w:rPr>
              <w:t>к</w:t>
            </w:r>
            <w:r w:rsidRPr="00CB5C7A">
              <w:rPr>
                <w:spacing w:val="-8"/>
              </w:rPr>
              <w:t>туального труда;</w:t>
            </w:r>
          </w:p>
          <w:p w:rsidR="00742400" w:rsidRPr="00CB5C7A" w:rsidRDefault="00742400" w:rsidP="00742400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56"/>
              </w:tabs>
              <w:autoSpaceDE w:val="0"/>
              <w:autoSpaceDN w:val="0"/>
              <w:adjustRightInd w:val="0"/>
              <w:jc w:val="both"/>
            </w:pPr>
            <w:r w:rsidRPr="00CB5C7A">
              <w:rPr>
                <w:spacing w:val="-7"/>
              </w:rPr>
              <w:t xml:space="preserve"> об интеллектуальном труде как культурном феномене;</w:t>
            </w:r>
          </w:p>
          <w:p w:rsidR="00742400" w:rsidRPr="00CB5C7A" w:rsidRDefault="00742400" w:rsidP="00742400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56"/>
              </w:tabs>
              <w:autoSpaceDE w:val="0"/>
              <w:autoSpaceDN w:val="0"/>
              <w:adjustRightInd w:val="0"/>
              <w:jc w:val="both"/>
            </w:pPr>
            <w:r w:rsidRPr="00CB5C7A">
              <w:rPr>
                <w:spacing w:val="-8"/>
              </w:rPr>
              <w:lastRenderedPageBreak/>
              <w:t xml:space="preserve"> об уровнях формал</w:t>
            </w:r>
            <w:r w:rsidRPr="00CB5C7A">
              <w:rPr>
                <w:spacing w:val="-8"/>
              </w:rPr>
              <w:t>ь</w:t>
            </w:r>
            <w:r w:rsidRPr="00CB5C7A">
              <w:rPr>
                <w:spacing w:val="-8"/>
              </w:rPr>
              <w:t>ного и критического мышления;</w:t>
            </w:r>
          </w:p>
          <w:p w:rsidR="00742400" w:rsidRPr="00CB5C7A" w:rsidRDefault="00742400" w:rsidP="00742400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56"/>
              </w:tabs>
              <w:autoSpaceDE w:val="0"/>
              <w:autoSpaceDN w:val="0"/>
              <w:adjustRightInd w:val="0"/>
              <w:jc w:val="both"/>
              <w:rPr>
                <w:spacing w:val="-8"/>
              </w:rPr>
            </w:pPr>
            <w:r w:rsidRPr="00CB5C7A">
              <w:rPr>
                <w:spacing w:val="-9"/>
              </w:rPr>
              <w:t xml:space="preserve"> </w:t>
            </w:r>
            <w:r w:rsidRPr="00CB5C7A">
              <w:rPr>
                <w:spacing w:val="-8"/>
              </w:rPr>
              <w:t>о принципах научной организации интелле</w:t>
            </w:r>
            <w:r w:rsidRPr="00CB5C7A">
              <w:rPr>
                <w:spacing w:val="-8"/>
              </w:rPr>
              <w:t>к</w:t>
            </w:r>
            <w:r w:rsidRPr="00CB5C7A">
              <w:rPr>
                <w:spacing w:val="-8"/>
              </w:rPr>
              <w:t>туального труда;</w:t>
            </w:r>
          </w:p>
          <w:p w:rsidR="00742400" w:rsidRPr="00CB5C7A" w:rsidRDefault="00742400" w:rsidP="00742400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56"/>
              </w:tabs>
              <w:autoSpaceDE w:val="0"/>
              <w:autoSpaceDN w:val="0"/>
              <w:adjustRightInd w:val="0"/>
              <w:jc w:val="both"/>
              <w:rPr>
                <w:spacing w:val="-8"/>
              </w:rPr>
            </w:pPr>
            <w:r w:rsidRPr="00CB5C7A">
              <w:rPr>
                <w:spacing w:val="-8"/>
              </w:rPr>
              <w:t xml:space="preserve"> об основных комп</w:t>
            </w:r>
            <w:r w:rsidRPr="00CB5C7A">
              <w:rPr>
                <w:spacing w:val="-8"/>
              </w:rPr>
              <w:t>о</w:t>
            </w:r>
            <w:r w:rsidRPr="00CB5C7A">
              <w:rPr>
                <w:spacing w:val="-8"/>
              </w:rPr>
              <w:t>нентах культуры и</w:t>
            </w:r>
            <w:r w:rsidRPr="00CB5C7A">
              <w:rPr>
                <w:spacing w:val="-8"/>
              </w:rPr>
              <w:t>н</w:t>
            </w:r>
            <w:r w:rsidRPr="00CB5C7A">
              <w:rPr>
                <w:spacing w:val="-8"/>
              </w:rPr>
              <w:t>теллектуального труда студента;</w:t>
            </w:r>
          </w:p>
          <w:p w:rsidR="00742400" w:rsidRPr="00CB5C7A" w:rsidRDefault="00742400" w:rsidP="00742400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56"/>
              </w:tabs>
              <w:autoSpaceDE w:val="0"/>
              <w:autoSpaceDN w:val="0"/>
              <w:adjustRightInd w:val="0"/>
              <w:jc w:val="both"/>
              <w:rPr>
                <w:spacing w:val="-8"/>
              </w:rPr>
            </w:pPr>
            <w:r w:rsidRPr="00CB5C7A">
              <w:rPr>
                <w:spacing w:val="-8"/>
              </w:rPr>
              <w:t xml:space="preserve"> о показателях уровня культуры интеллект</w:t>
            </w:r>
            <w:r w:rsidRPr="00CB5C7A">
              <w:rPr>
                <w:spacing w:val="-8"/>
              </w:rPr>
              <w:t>у</w:t>
            </w:r>
            <w:r w:rsidRPr="00CB5C7A">
              <w:rPr>
                <w:spacing w:val="-8"/>
              </w:rPr>
              <w:t>ального труда студе</w:t>
            </w:r>
            <w:r w:rsidRPr="00CB5C7A">
              <w:rPr>
                <w:spacing w:val="-8"/>
              </w:rPr>
              <w:t>н</w:t>
            </w:r>
            <w:r w:rsidRPr="00CB5C7A">
              <w:rPr>
                <w:spacing w:val="-8"/>
              </w:rPr>
              <w:t>тов;</w:t>
            </w:r>
          </w:p>
          <w:p w:rsidR="00742400" w:rsidRPr="00CB5C7A" w:rsidRDefault="00742400" w:rsidP="00742400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56"/>
              </w:tabs>
              <w:autoSpaceDE w:val="0"/>
              <w:autoSpaceDN w:val="0"/>
              <w:adjustRightInd w:val="0"/>
              <w:jc w:val="both"/>
              <w:rPr>
                <w:spacing w:val="-8"/>
              </w:rPr>
            </w:pPr>
            <w:r w:rsidRPr="00CB5C7A">
              <w:rPr>
                <w:spacing w:val="-8"/>
              </w:rPr>
              <w:t xml:space="preserve"> о принципах постро</w:t>
            </w:r>
            <w:r w:rsidRPr="00CB5C7A">
              <w:rPr>
                <w:spacing w:val="-8"/>
              </w:rPr>
              <w:t>е</w:t>
            </w:r>
            <w:r w:rsidRPr="00CB5C7A">
              <w:rPr>
                <w:spacing w:val="-8"/>
              </w:rPr>
              <w:t>ния эффективной стр</w:t>
            </w:r>
            <w:r w:rsidRPr="00CB5C7A">
              <w:rPr>
                <w:spacing w:val="-8"/>
              </w:rPr>
              <w:t>а</w:t>
            </w:r>
            <w:r w:rsidRPr="00CB5C7A">
              <w:rPr>
                <w:spacing w:val="-8"/>
              </w:rPr>
              <w:t>тегии обучения;</w:t>
            </w:r>
          </w:p>
          <w:p w:rsidR="00742400" w:rsidRPr="00CB5C7A" w:rsidRDefault="00742400" w:rsidP="003E522C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56"/>
              </w:tabs>
              <w:autoSpaceDE w:val="0"/>
              <w:autoSpaceDN w:val="0"/>
              <w:adjustRightInd w:val="0"/>
              <w:jc w:val="both"/>
              <w:rPr>
                <w:spacing w:val="-8"/>
              </w:rPr>
            </w:pPr>
            <w:r w:rsidRPr="00CB5C7A">
              <w:rPr>
                <w:spacing w:val="-8"/>
              </w:rPr>
              <w:t xml:space="preserve"> о специфике осно</w:t>
            </w:r>
            <w:r w:rsidRPr="00CB5C7A">
              <w:rPr>
                <w:spacing w:val="-8"/>
              </w:rPr>
              <w:t>в</w:t>
            </w:r>
            <w:r w:rsidRPr="00CB5C7A">
              <w:rPr>
                <w:spacing w:val="-8"/>
              </w:rPr>
              <w:t>ных познавательных практик, применител</w:t>
            </w:r>
            <w:r w:rsidRPr="00CB5C7A">
              <w:rPr>
                <w:spacing w:val="-8"/>
              </w:rPr>
              <w:t>ь</w:t>
            </w:r>
            <w:r w:rsidRPr="00CB5C7A">
              <w:rPr>
                <w:spacing w:val="-8"/>
              </w:rPr>
              <w:t>но к различным фо</w:t>
            </w:r>
            <w:r w:rsidRPr="00CB5C7A">
              <w:rPr>
                <w:spacing w:val="-8"/>
              </w:rPr>
              <w:t>р</w:t>
            </w:r>
            <w:r w:rsidRPr="00CB5C7A">
              <w:rPr>
                <w:spacing w:val="-8"/>
              </w:rPr>
              <w:t>мам учебной работы в вузе;</w:t>
            </w:r>
          </w:p>
          <w:p w:rsidR="00742400" w:rsidRPr="00CB5C7A" w:rsidRDefault="00742400" w:rsidP="00742400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56"/>
              </w:tabs>
              <w:autoSpaceDE w:val="0"/>
              <w:autoSpaceDN w:val="0"/>
              <w:adjustRightInd w:val="0"/>
              <w:jc w:val="both"/>
            </w:pPr>
            <w:r w:rsidRPr="00CB5C7A">
              <w:rPr>
                <w:spacing w:val="-7"/>
              </w:rPr>
              <w:t xml:space="preserve"> о современных те</w:t>
            </w:r>
            <w:r w:rsidRPr="00CB5C7A">
              <w:rPr>
                <w:spacing w:val="-7"/>
              </w:rPr>
              <w:t>х</w:t>
            </w:r>
            <w:r w:rsidRPr="00CB5C7A">
              <w:rPr>
                <w:spacing w:val="-7"/>
              </w:rPr>
              <w:t>нологиях работы с учебной информацией;</w:t>
            </w:r>
          </w:p>
          <w:p w:rsidR="00742400" w:rsidRPr="00CB5C7A" w:rsidRDefault="00742400" w:rsidP="00742400">
            <w:pPr>
              <w:shd w:val="clear" w:color="auto" w:fill="FFFFFF"/>
              <w:tabs>
                <w:tab w:val="left" w:pos="993"/>
              </w:tabs>
              <w:ind w:right="29"/>
              <w:jc w:val="both"/>
            </w:pPr>
            <w:r w:rsidRPr="00CB5C7A">
              <w:t xml:space="preserve">- </w:t>
            </w:r>
            <w:r w:rsidRPr="00CB5C7A">
              <w:rPr>
                <w:spacing w:val="-8"/>
              </w:rPr>
              <w:t>о структуре учебной деятельности в рамках различных форм</w:t>
            </w:r>
            <w:r w:rsidRPr="00CB5C7A">
              <w:rPr>
                <w:spacing w:val="-8"/>
              </w:rPr>
              <w:br/>
            </w:r>
            <w:r w:rsidRPr="00CB5C7A">
              <w:t>организации учебн</w:t>
            </w:r>
            <w:r w:rsidRPr="00CB5C7A">
              <w:t>о</w:t>
            </w:r>
            <w:r w:rsidR="003E522C">
              <w:t>го труда.</w:t>
            </w:r>
          </w:p>
          <w:p w:rsidR="00742400" w:rsidRDefault="00742400" w:rsidP="00A6540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У</w:t>
            </w:r>
            <w:r w:rsidRPr="00BD0EDF">
              <w:rPr>
                <w:b/>
                <w:bCs/>
                <w:iCs/>
              </w:rPr>
              <w:t>мения</w:t>
            </w:r>
          </w:p>
          <w:p w:rsidR="00CB5C7A" w:rsidRPr="003E522C" w:rsidRDefault="003E522C" w:rsidP="003E522C">
            <w:pPr>
              <w:autoSpaceDE w:val="0"/>
              <w:autoSpaceDN w:val="0"/>
              <w:ind w:firstLine="30"/>
              <w:jc w:val="both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 xml:space="preserve">- </w:t>
            </w:r>
            <w:r w:rsidR="00CB5C7A" w:rsidRPr="003E522C">
              <w:rPr>
                <w:bCs/>
                <w:color w:val="000000"/>
                <w:spacing w:val="-2"/>
              </w:rPr>
              <w:t>объективно оценить уровень собственной культуры интеллект</w:t>
            </w:r>
            <w:r w:rsidR="00CB5C7A" w:rsidRPr="003E522C">
              <w:rPr>
                <w:bCs/>
                <w:color w:val="000000"/>
                <w:spacing w:val="-2"/>
              </w:rPr>
              <w:t>у</w:t>
            </w:r>
            <w:r w:rsidR="00CB5C7A" w:rsidRPr="003E522C">
              <w:rPr>
                <w:bCs/>
                <w:color w:val="000000"/>
                <w:spacing w:val="-2"/>
              </w:rPr>
              <w:lastRenderedPageBreak/>
              <w:t>аль</w:t>
            </w:r>
            <w:r w:rsidR="00CB5C7A" w:rsidRPr="003E522C">
              <w:rPr>
                <w:bCs/>
                <w:color w:val="000000"/>
                <w:spacing w:val="-2"/>
              </w:rPr>
              <w:softHyphen/>
              <w:t>ного труда; ставить личные учебные цели и анализировать пол</w:t>
            </w:r>
            <w:r w:rsidR="00CB5C7A" w:rsidRPr="003E522C">
              <w:rPr>
                <w:bCs/>
                <w:color w:val="000000"/>
                <w:spacing w:val="-2"/>
              </w:rPr>
              <w:t>у</w:t>
            </w:r>
            <w:r w:rsidR="00CB5C7A" w:rsidRPr="003E522C">
              <w:rPr>
                <w:bCs/>
                <w:color w:val="000000"/>
                <w:spacing w:val="-2"/>
              </w:rPr>
              <w:t>ченные результаты;</w:t>
            </w:r>
          </w:p>
          <w:p w:rsidR="00CB5C7A" w:rsidRPr="003E522C" w:rsidRDefault="00CB5C7A" w:rsidP="003E522C">
            <w:pPr>
              <w:autoSpaceDE w:val="0"/>
              <w:autoSpaceDN w:val="0"/>
              <w:ind w:firstLine="30"/>
              <w:jc w:val="both"/>
              <w:rPr>
                <w:bCs/>
                <w:color w:val="000000"/>
                <w:spacing w:val="-2"/>
              </w:rPr>
            </w:pPr>
            <w:r w:rsidRPr="003E522C">
              <w:rPr>
                <w:bCs/>
                <w:color w:val="000000"/>
                <w:spacing w:val="-2"/>
              </w:rPr>
              <w:t>- ориентироваться в институциональной специфике интелле</w:t>
            </w:r>
            <w:r w:rsidRPr="003E522C">
              <w:rPr>
                <w:bCs/>
                <w:color w:val="000000"/>
                <w:spacing w:val="-2"/>
              </w:rPr>
              <w:t>к</w:t>
            </w:r>
            <w:r w:rsidRPr="003E522C">
              <w:rPr>
                <w:bCs/>
                <w:color w:val="000000"/>
                <w:spacing w:val="-2"/>
              </w:rPr>
              <w:t>туаль</w:t>
            </w:r>
            <w:r w:rsidRPr="003E522C">
              <w:rPr>
                <w:bCs/>
                <w:color w:val="000000"/>
                <w:spacing w:val="-2"/>
              </w:rPr>
              <w:softHyphen/>
              <w:t>ного труда ст</w:t>
            </w:r>
            <w:r w:rsidRPr="003E522C">
              <w:rPr>
                <w:bCs/>
                <w:color w:val="000000"/>
                <w:spacing w:val="-2"/>
              </w:rPr>
              <w:t>у</w:t>
            </w:r>
            <w:r w:rsidRPr="003E522C">
              <w:rPr>
                <w:bCs/>
                <w:color w:val="000000"/>
                <w:spacing w:val="-2"/>
              </w:rPr>
              <w:t>дентов на основе о</w:t>
            </w:r>
            <w:r w:rsidRPr="003E522C">
              <w:rPr>
                <w:bCs/>
                <w:color w:val="000000"/>
                <w:spacing w:val="-2"/>
              </w:rPr>
              <w:t>с</w:t>
            </w:r>
            <w:r w:rsidRPr="003E522C">
              <w:rPr>
                <w:bCs/>
                <w:color w:val="000000"/>
                <w:spacing w:val="-2"/>
              </w:rPr>
              <w:t>мысления миссии высшего образования, принципа социальной ответственности, оценки современного состояния системы высшего образования и направления ее р</w:t>
            </w:r>
            <w:r w:rsidRPr="003E522C">
              <w:rPr>
                <w:bCs/>
                <w:color w:val="000000"/>
                <w:spacing w:val="-2"/>
              </w:rPr>
              <w:t>е</w:t>
            </w:r>
            <w:r w:rsidRPr="003E522C">
              <w:rPr>
                <w:bCs/>
                <w:color w:val="000000"/>
                <w:spacing w:val="-2"/>
              </w:rPr>
              <w:t>формирова</w:t>
            </w:r>
            <w:r w:rsidRPr="003E522C">
              <w:rPr>
                <w:bCs/>
                <w:color w:val="000000"/>
                <w:spacing w:val="-2"/>
              </w:rPr>
              <w:softHyphen/>
              <w:t>ния.</w:t>
            </w:r>
          </w:p>
          <w:p w:rsidR="00CB5C7A" w:rsidRPr="003E522C" w:rsidRDefault="00CB5C7A" w:rsidP="003E522C">
            <w:pPr>
              <w:autoSpaceDE w:val="0"/>
              <w:autoSpaceDN w:val="0"/>
              <w:ind w:firstLine="30"/>
              <w:jc w:val="both"/>
              <w:rPr>
                <w:bCs/>
                <w:color w:val="000000"/>
                <w:spacing w:val="-2"/>
              </w:rPr>
            </w:pPr>
            <w:r w:rsidRPr="003E522C">
              <w:rPr>
                <w:bCs/>
                <w:color w:val="000000"/>
                <w:spacing w:val="-2"/>
              </w:rPr>
              <w:t>- правильно ориент</w:t>
            </w:r>
            <w:r w:rsidRPr="003E522C">
              <w:rPr>
                <w:bCs/>
                <w:color w:val="000000"/>
                <w:spacing w:val="-2"/>
              </w:rPr>
              <w:t>и</w:t>
            </w:r>
            <w:r w:rsidRPr="003E522C">
              <w:rPr>
                <w:bCs/>
                <w:color w:val="000000"/>
                <w:spacing w:val="-2"/>
              </w:rPr>
              <w:t>роваться при чтении соответствующей л</w:t>
            </w:r>
            <w:r w:rsidRPr="003E522C">
              <w:rPr>
                <w:bCs/>
                <w:color w:val="000000"/>
                <w:spacing w:val="-2"/>
              </w:rPr>
              <w:t>и</w:t>
            </w:r>
            <w:r w:rsidRPr="003E522C">
              <w:rPr>
                <w:bCs/>
                <w:color w:val="000000"/>
                <w:spacing w:val="-2"/>
              </w:rPr>
              <w:t>тературы в сфере профессионально-педагогической де</w:t>
            </w:r>
            <w:r w:rsidRPr="003E522C">
              <w:rPr>
                <w:bCs/>
                <w:color w:val="000000"/>
                <w:spacing w:val="-2"/>
              </w:rPr>
              <w:t>я</w:t>
            </w:r>
            <w:r w:rsidRPr="003E522C">
              <w:rPr>
                <w:bCs/>
                <w:color w:val="000000"/>
                <w:spacing w:val="-2"/>
              </w:rPr>
              <w:t>тельности;</w:t>
            </w:r>
          </w:p>
          <w:p w:rsidR="00CB5C7A" w:rsidRPr="003E522C" w:rsidRDefault="00CB5C7A" w:rsidP="003E522C">
            <w:pPr>
              <w:autoSpaceDE w:val="0"/>
              <w:autoSpaceDN w:val="0"/>
              <w:ind w:firstLine="30"/>
              <w:jc w:val="both"/>
              <w:rPr>
                <w:bCs/>
                <w:color w:val="000000"/>
                <w:spacing w:val="-2"/>
              </w:rPr>
            </w:pPr>
            <w:r w:rsidRPr="003E522C">
              <w:rPr>
                <w:bCs/>
                <w:color w:val="000000"/>
                <w:spacing w:val="-2"/>
              </w:rPr>
              <w:t>- целесообразно и</w:t>
            </w:r>
            <w:r w:rsidRPr="003E522C">
              <w:rPr>
                <w:bCs/>
                <w:color w:val="000000"/>
                <w:spacing w:val="-2"/>
              </w:rPr>
              <w:t>с</w:t>
            </w:r>
            <w:r w:rsidRPr="003E522C">
              <w:rPr>
                <w:bCs/>
                <w:color w:val="000000"/>
                <w:spacing w:val="-2"/>
              </w:rPr>
              <w:t>пользовать опыт др</w:t>
            </w:r>
            <w:r w:rsidRPr="003E522C">
              <w:rPr>
                <w:bCs/>
                <w:color w:val="000000"/>
                <w:spacing w:val="-2"/>
              </w:rPr>
              <w:t>у</w:t>
            </w:r>
            <w:r w:rsidRPr="003E522C">
              <w:rPr>
                <w:bCs/>
                <w:color w:val="000000"/>
                <w:spacing w:val="-2"/>
              </w:rPr>
              <w:t>гих в собственной деятельности (неп</w:t>
            </w:r>
            <w:r w:rsidRPr="003E522C">
              <w:rPr>
                <w:bCs/>
                <w:color w:val="000000"/>
                <w:spacing w:val="-2"/>
              </w:rPr>
              <w:t>о</w:t>
            </w:r>
            <w:r w:rsidRPr="003E522C">
              <w:rPr>
                <w:bCs/>
                <w:color w:val="000000"/>
                <w:spacing w:val="-2"/>
              </w:rPr>
              <w:t>средственно соотн</w:t>
            </w:r>
            <w:r w:rsidRPr="003E522C">
              <w:rPr>
                <w:bCs/>
                <w:color w:val="000000"/>
                <w:spacing w:val="-2"/>
              </w:rPr>
              <w:t>е</w:t>
            </w:r>
            <w:r w:rsidRPr="003E522C">
              <w:rPr>
                <w:bCs/>
                <w:color w:val="000000"/>
                <w:spacing w:val="-2"/>
              </w:rPr>
              <w:t>сенный с практич</w:t>
            </w:r>
            <w:r w:rsidRPr="003E522C">
              <w:rPr>
                <w:bCs/>
                <w:color w:val="000000"/>
                <w:spacing w:val="-2"/>
              </w:rPr>
              <w:t>е</w:t>
            </w:r>
            <w:r w:rsidRPr="003E522C">
              <w:rPr>
                <w:bCs/>
                <w:color w:val="000000"/>
                <w:spacing w:val="-2"/>
              </w:rPr>
              <w:t>ской целью);</w:t>
            </w:r>
          </w:p>
          <w:p w:rsidR="00CB5C7A" w:rsidRPr="003E522C" w:rsidRDefault="00CB5C7A" w:rsidP="003E522C">
            <w:pPr>
              <w:autoSpaceDE w:val="0"/>
              <w:autoSpaceDN w:val="0"/>
              <w:ind w:firstLine="30"/>
              <w:jc w:val="both"/>
              <w:rPr>
                <w:bCs/>
                <w:color w:val="000000"/>
                <w:spacing w:val="-2"/>
              </w:rPr>
            </w:pPr>
            <w:r w:rsidRPr="003E522C">
              <w:rPr>
                <w:bCs/>
                <w:color w:val="000000"/>
                <w:spacing w:val="-2"/>
              </w:rPr>
              <w:t>- давать оценку акт</w:t>
            </w:r>
            <w:r w:rsidRPr="003E522C">
              <w:rPr>
                <w:bCs/>
                <w:color w:val="000000"/>
                <w:spacing w:val="-2"/>
              </w:rPr>
              <w:t>у</w:t>
            </w:r>
            <w:r w:rsidRPr="003E522C">
              <w:rPr>
                <w:bCs/>
                <w:color w:val="000000"/>
                <w:spacing w:val="-2"/>
              </w:rPr>
              <w:t>альности рассматр</w:t>
            </w:r>
            <w:r w:rsidRPr="003E522C">
              <w:rPr>
                <w:bCs/>
                <w:color w:val="000000"/>
                <w:spacing w:val="-2"/>
              </w:rPr>
              <w:t>и</w:t>
            </w:r>
            <w:r w:rsidRPr="003E522C">
              <w:rPr>
                <w:bCs/>
                <w:color w:val="000000"/>
                <w:spacing w:val="-2"/>
              </w:rPr>
              <w:t>ваемой проблемы;</w:t>
            </w:r>
          </w:p>
          <w:p w:rsidR="00CB5C7A" w:rsidRPr="003E522C" w:rsidRDefault="00CB5C7A" w:rsidP="003E522C">
            <w:pPr>
              <w:autoSpaceDE w:val="0"/>
              <w:autoSpaceDN w:val="0"/>
              <w:ind w:firstLine="30"/>
              <w:jc w:val="both"/>
              <w:rPr>
                <w:bCs/>
                <w:color w:val="000000"/>
                <w:spacing w:val="-2"/>
              </w:rPr>
            </w:pPr>
            <w:r w:rsidRPr="003E522C">
              <w:rPr>
                <w:bCs/>
                <w:color w:val="000000"/>
                <w:spacing w:val="-2"/>
              </w:rPr>
              <w:lastRenderedPageBreak/>
              <w:t>- делать сравнител</w:t>
            </w:r>
            <w:r w:rsidRPr="003E522C">
              <w:rPr>
                <w:bCs/>
                <w:color w:val="000000"/>
                <w:spacing w:val="-2"/>
              </w:rPr>
              <w:t>ь</w:t>
            </w:r>
            <w:r w:rsidRPr="003E522C">
              <w:rPr>
                <w:bCs/>
                <w:color w:val="000000"/>
                <w:spacing w:val="-2"/>
              </w:rPr>
              <w:t>ный анализ идей, п</w:t>
            </w:r>
            <w:r w:rsidRPr="003E522C">
              <w:rPr>
                <w:bCs/>
                <w:color w:val="000000"/>
                <w:spacing w:val="-2"/>
              </w:rPr>
              <w:t>о</w:t>
            </w:r>
            <w:r w:rsidRPr="003E522C">
              <w:rPr>
                <w:bCs/>
                <w:color w:val="000000"/>
                <w:spacing w:val="-2"/>
              </w:rPr>
              <w:t>зиций, концепций, предложенных в ра</w:t>
            </w:r>
            <w:r w:rsidRPr="003E522C">
              <w:rPr>
                <w:bCs/>
                <w:color w:val="000000"/>
                <w:spacing w:val="-2"/>
              </w:rPr>
              <w:t>з</w:t>
            </w:r>
            <w:r w:rsidRPr="003E522C">
              <w:rPr>
                <w:bCs/>
                <w:color w:val="000000"/>
                <w:spacing w:val="-2"/>
              </w:rPr>
              <w:t>ных учебных пособ</w:t>
            </w:r>
            <w:r w:rsidRPr="003E522C">
              <w:rPr>
                <w:bCs/>
                <w:color w:val="000000"/>
                <w:spacing w:val="-2"/>
              </w:rPr>
              <w:t>и</w:t>
            </w:r>
            <w:r w:rsidRPr="003E522C">
              <w:rPr>
                <w:bCs/>
                <w:color w:val="000000"/>
                <w:spacing w:val="-2"/>
              </w:rPr>
              <w:t>ях, научных источн</w:t>
            </w:r>
            <w:r w:rsidRPr="003E522C">
              <w:rPr>
                <w:bCs/>
                <w:color w:val="000000"/>
                <w:spacing w:val="-2"/>
              </w:rPr>
              <w:t>и</w:t>
            </w:r>
            <w:r w:rsidRPr="003E522C">
              <w:rPr>
                <w:bCs/>
                <w:color w:val="000000"/>
                <w:spacing w:val="-2"/>
              </w:rPr>
              <w:t>ках разными автор</w:t>
            </w:r>
            <w:r w:rsidRPr="003E522C">
              <w:rPr>
                <w:bCs/>
                <w:color w:val="000000"/>
                <w:spacing w:val="-2"/>
              </w:rPr>
              <w:t>а</w:t>
            </w:r>
            <w:r w:rsidRPr="003E522C">
              <w:rPr>
                <w:bCs/>
                <w:color w:val="000000"/>
                <w:spacing w:val="-2"/>
              </w:rPr>
              <w:t>ми;</w:t>
            </w:r>
          </w:p>
          <w:p w:rsidR="00CB5C7A" w:rsidRPr="003E522C" w:rsidRDefault="00CB5C7A" w:rsidP="003E522C">
            <w:pPr>
              <w:autoSpaceDE w:val="0"/>
              <w:autoSpaceDN w:val="0"/>
              <w:ind w:firstLine="30"/>
              <w:jc w:val="both"/>
              <w:rPr>
                <w:bCs/>
                <w:color w:val="000000"/>
                <w:spacing w:val="-2"/>
              </w:rPr>
            </w:pPr>
            <w:r w:rsidRPr="003E522C">
              <w:rPr>
                <w:bCs/>
                <w:color w:val="000000"/>
                <w:spacing w:val="-2"/>
              </w:rPr>
              <w:t>- делать анализ фа</w:t>
            </w:r>
            <w:r w:rsidRPr="003E522C">
              <w:rPr>
                <w:bCs/>
                <w:color w:val="000000"/>
                <w:spacing w:val="-2"/>
              </w:rPr>
              <w:t>к</w:t>
            </w:r>
            <w:r w:rsidRPr="003E522C">
              <w:rPr>
                <w:bCs/>
                <w:color w:val="000000"/>
                <w:spacing w:val="-2"/>
              </w:rPr>
              <w:t>тического материала на основе научных подходов и идей, ди</w:t>
            </w:r>
            <w:r w:rsidRPr="003E522C">
              <w:rPr>
                <w:bCs/>
                <w:color w:val="000000"/>
                <w:spacing w:val="-2"/>
              </w:rPr>
              <w:t>с</w:t>
            </w:r>
            <w:r w:rsidRPr="003E522C">
              <w:rPr>
                <w:bCs/>
                <w:color w:val="000000"/>
                <w:spacing w:val="-2"/>
              </w:rPr>
              <w:t>куссий, творческих заданий, реферати</w:t>
            </w:r>
            <w:r w:rsidRPr="003E522C">
              <w:rPr>
                <w:bCs/>
                <w:color w:val="000000"/>
                <w:spacing w:val="-2"/>
              </w:rPr>
              <w:t>в</w:t>
            </w:r>
            <w:r w:rsidRPr="003E522C">
              <w:rPr>
                <w:bCs/>
                <w:color w:val="000000"/>
                <w:spacing w:val="-2"/>
              </w:rPr>
              <w:t>ных обзоров и др.</w:t>
            </w:r>
          </w:p>
          <w:p w:rsidR="00742400" w:rsidRDefault="00742400" w:rsidP="00A65404">
            <w:pPr>
              <w:jc w:val="center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Н</w:t>
            </w:r>
            <w:r w:rsidRPr="00BD0EDF">
              <w:rPr>
                <w:b/>
                <w:spacing w:val="-10"/>
              </w:rPr>
              <w:t>авык</w:t>
            </w:r>
            <w:r>
              <w:rPr>
                <w:b/>
                <w:spacing w:val="-10"/>
              </w:rPr>
              <w:t>и</w:t>
            </w:r>
          </w:p>
          <w:p w:rsidR="003E522C" w:rsidRPr="003E522C" w:rsidRDefault="003E522C" w:rsidP="003E522C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30"/>
              <w:jc w:val="both"/>
            </w:pPr>
            <w:r w:rsidRPr="003E522C">
              <w:rPr>
                <w:spacing w:val="-6"/>
              </w:rPr>
              <w:t>самоанализ</w:t>
            </w:r>
            <w:r>
              <w:rPr>
                <w:spacing w:val="-6"/>
              </w:rPr>
              <w:t>а</w:t>
            </w:r>
            <w:r w:rsidRPr="003E522C">
              <w:rPr>
                <w:spacing w:val="-6"/>
              </w:rPr>
              <w:t xml:space="preserve"> познав</w:t>
            </w:r>
            <w:r w:rsidRPr="003E522C">
              <w:rPr>
                <w:spacing w:val="-6"/>
              </w:rPr>
              <w:t>а</w:t>
            </w:r>
            <w:r w:rsidRPr="003E522C">
              <w:rPr>
                <w:spacing w:val="-6"/>
              </w:rPr>
              <w:t>тельных способностей;</w:t>
            </w:r>
          </w:p>
          <w:p w:rsidR="003E522C" w:rsidRPr="003E522C" w:rsidRDefault="003E522C" w:rsidP="003E522C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30"/>
              <w:jc w:val="both"/>
            </w:pPr>
            <w:r w:rsidRPr="003E522C">
              <w:rPr>
                <w:spacing w:val="-9"/>
              </w:rPr>
              <w:t xml:space="preserve"> </w:t>
            </w:r>
            <w:proofErr w:type="spellStart"/>
            <w:r w:rsidRPr="003E522C">
              <w:rPr>
                <w:spacing w:val="-9"/>
              </w:rPr>
              <w:t>самоорганизаци</w:t>
            </w:r>
            <w:r>
              <w:rPr>
                <w:spacing w:val="-9"/>
              </w:rPr>
              <w:t>ии</w:t>
            </w:r>
            <w:proofErr w:type="spellEnd"/>
            <w:r w:rsidRPr="003E522C">
              <w:rPr>
                <w:spacing w:val="-9"/>
              </w:rPr>
              <w:t xml:space="preserve"> учебной работы;</w:t>
            </w:r>
          </w:p>
          <w:p w:rsidR="003E522C" w:rsidRPr="003E522C" w:rsidRDefault="003E522C" w:rsidP="003E522C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30"/>
              <w:jc w:val="both"/>
            </w:pPr>
            <w:r w:rsidRPr="003E522C">
              <w:rPr>
                <w:spacing w:val="-8"/>
              </w:rPr>
              <w:t xml:space="preserve"> презентаци</w:t>
            </w:r>
            <w:r>
              <w:rPr>
                <w:spacing w:val="-8"/>
              </w:rPr>
              <w:t>и</w:t>
            </w:r>
            <w:r w:rsidRPr="003E522C">
              <w:rPr>
                <w:spacing w:val="-8"/>
              </w:rPr>
              <w:t xml:space="preserve"> резул</w:t>
            </w:r>
            <w:r w:rsidRPr="003E522C">
              <w:rPr>
                <w:spacing w:val="-8"/>
              </w:rPr>
              <w:t>ь</w:t>
            </w:r>
            <w:r w:rsidRPr="003E522C">
              <w:rPr>
                <w:spacing w:val="-8"/>
              </w:rPr>
              <w:t>татов интеллектуальн</w:t>
            </w:r>
            <w:r w:rsidRPr="003E522C">
              <w:rPr>
                <w:spacing w:val="-8"/>
              </w:rPr>
              <w:t>о</w:t>
            </w:r>
            <w:r w:rsidRPr="003E522C">
              <w:rPr>
                <w:spacing w:val="-8"/>
              </w:rPr>
              <w:t>го труда;</w:t>
            </w:r>
          </w:p>
          <w:p w:rsidR="003E522C" w:rsidRPr="003E522C" w:rsidRDefault="003E522C" w:rsidP="003E522C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30"/>
              <w:jc w:val="both"/>
            </w:pPr>
            <w:r w:rsidRPr="003E522C">
              <w:rPr>
                <w:spacing w:val="-8"/>
              </w:rPr>
              <w:t xml:space="preserve"> </w:t>
            </w:r>
            <w:proofErr w:type="spellStart"/>
            <w:r w:rsidRPr="003E522C">
              <w:rPr>
                <w:spacing w:val="-8"/>
              </w:rPr>
              <w:t>самопрезентаци</w:t>
            </w:r>
            <w:r>
              <w:rPr>
                <w:spacing w:val="-8"/>
              </w:rPr>
              <w:t>и</w:t>
            </w:r>
            <w:proofErr w:type="spellEnd"/>
            <w:r w:rsidRPr="003E522C">
              <w:rPr>
                <w:spacing w:val="-8"/>
              </w:rPr>
              <w:t>.</w:t>
            </w:r>
          </w:p>
          <w:p w:rsidR="003E522C" w:rsidRDefault="003E522C" w:rsidP="00A65404">
            <w:pPr>
              <w:jc w:val="center"/>
              <w:rPr>
                <w:b/>
                <w:bCs/>
                <w:iCs/>
              </w:rPr>
            </w:pPr>
          </w:p>
          <w:p w:rsidR="00742400" w:rsidRPr="00583F49" w:rsidRDefault="00742400" w:rsidP="00A6540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:rsidR="00A75BDF" w:rsidRPr="00197683" w:rsidRDefault="00A75BDF" w:rsidP="00A75BDF">
            <w:pPr>
              <w:jc w:val="center"/>
              <w:rPr>
                <w:b/>
                <w:sz w:val="22"/>
                <w:szCs w:val="22"/>
              </w:rPr>
            </w:pPr>
            <w:r w:rsidRPr="00197683">
              <w:rPr>
                <w:b/>
                <w:sz w:val="22"/>
                <w:szCs w:val="22"/>
              </w:rPr>
              <w:lastRenderedPageBreak/>
              <w:t>ОК</w:t>
            </w:r>
          </w:p>
          <w:p w:rsidR="00A75BDF" w:rsidRPr="00197683" w:rsidRDefault="00A75BDF" w:rsidP="00A75BDF">
            <w:p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gramStart"/>
            <w:r w:rsidRPr="00197683">
              <w:t>способен</w:t>
            </w:r>
            <w:proofErr w:type="gramEnd"/>
            <w:r w:rsidRPr="00197683">
              <w:t xml:space="preserve"> послед</w:t>
            </w:r>
            <w:r w:rsidRPr="00197683">
              <w:t>о</w:t>
            </w:r>
            <w:r w:rsidRPr="00197683">
              <w:t>вательно и грамотно формулировать  и высказывать свои мысли, способен выступать публично и работать с нау</w:t>
            </w:r>
            <w:r w:rsidRPr="00197683">
              <w:t>ч</w:t>
            </w:r>
            <w:r w:rsidRPr="00197683">
              <w:lastRenderedPageBreak/>
              <w:t xml:space="preserve">ными текстами </w:t>
            </w:r>
            <w:r w:rsidRPr="00197683">
              <w:rPr>
                <w:b/>
              </w:rPr>
              <w:t>(ОК-5);</w:t>
            </w:r>
          </w:p>
          <w:p w:rsidR="00A75BDF" w:rsidRPr="00197683" w:rsidRDefault="00A75BDF" w:rsidP="00A75BDF">
            <w:pPr>
              <w:jc w:val="both"/>
            </w:pPr>
            <w:r w:rsidRPr="00197683">
              <w:t>- способен коррек</w:t>
            </w:r>
            <w:r w:rsidRPr="00197683">
              <w:t>т</w:t>
            </w:r>
            <w:r w:rsidRPr="00197683">
              <w:t>но изложить и гр</w:t>
            </w:r>
            <w:r w:rsidRPr="00197683">
              <w:t>а</w:t>
            </w:r>
            <w:r w:rsidRPr="00197683">
              <w:t xml:space="preserve">мотно оформить специальный текст, подготовить его к публикации </w:t>
            </w:r>
            <w:r w:rsidRPr="00197683">
              <w:rPr>
                <w:b/>
              </w:rPr>
              <w:t>(ОК-6);</w:t>
            </w:r>
          </w:p>
          <w:p w:rsidR="00A75BDF" w:rsidRPr="00197683" w:rsidRDefault="00A75BDF" w:rsidP="00A75BDF">
            <w:pPr>
              <w:shd w:val="clear" w:color="auto" w:fill="FFFFFF"/>
              <w:ind w:left="7" w:right="40"/>
              <w:jc w:val="both"/>
            </w:pPr>
            <w:r w:rsidRPr="00197683">
              <w:t xml:space="preserve">- </w:t>
            </w:r>
            <w:proofErr w:type="gramStart"/>
            <w:r w:rsidRPr="00197683">
              <w:t>способен</w:t>
            </w:r>
            <w:proofErr w:type="gramEnd"/>
            <w:r w:rsidRPr="00197683">
              <w:t xml:space="preserve"> понять принципы орган</w:t>
            </w:r>
            <w:r w:rsidRPr="00197683">
              <w:t>и</w:t>
            </w:r>
            <w:r w:rsidRPr="00197683">
              <w:t>зации научного и</w:t>
            </w:r>
            <w:r w:rsidRPr="00197683">
              <w:t>с</w:t>
            </w:r>
            <w:r w:rsidRPr="00197683">
              <w:t>следования, спос</w:t>
            </w:r>
            <w:r w:rsidRPr="00197683">
              <w:t>о</w:t>
            </w:r>
            <w:r w:rsidRPr="00197683">
              <w:t>бы достижения и построения научн</w:t>
            </w:r>
            <w:r w:rsidRPr="00197683">
              <w:t>о</w:t>
            </w:r>
            <w:r w:rsidRPr="00197683">
              <w:t xml:space="preserve">го знания </w:t>
            </w:r>
            <w:r w:rsidRPr="00197683">
              <w:rPr>
                <w:b/>
              </w:rPr>
              <w:t>(ОК - 9).</w:t>
            </w:r>
          </w:p>
          <w:p w:rsidR="00A75BDF" w:rsidRPr="00197683" w:rsidRDefault="00A75BDF" w:rsidP="00A75BDF">
            <w:pPr>
              <w:jc w:val="center"/>
              <w:rPr>
                <w:b/>
              </w:rPr>
            </w:pPr>
            <w:r w:rsidRPr="00197683">
              <w:rPr>
                <w:b/>
              </w:rPr>
              <w:t>ОПК</w:t>
            </w:r>
          </w:p>
          <w:p w:rsidR="00A75BDF" w:rsidRPr="00197683" w:rsidRDefault="00A75BDF" w:rsidP="00A75BDF">
            <w:pPr>
              <w:jc w:val="both"/>
            </w:pPr>
            <w:r>
              <w:t>- г</w:t>
            </w:r>
            <w:r w:rsidRPr="00197683">
              <w:t>отов использовать знание различных теорий обучения, воспитания и разв</w:t>
            </w:r>
            <w:r w:rsidRPr="00197683">
              <w:t>и</w:t>
            </w:r>
            <w:r w:rsidRPr="00197683">
              <w:t>тия, основных обр</w:t>
            </w:r>
            <w:r w:rsidRPr="00197683">
              <w:t>а</w:t>
            </w:r>
            <w:r w:rsidRPr="00197683">
              <w:t>зовательных пр</w:t>
            </w:r>
            <w:r w:rsidRPr="00197683">
              <w:t>о</w:t>
            </w:r>
            <w:r w:rsidRPr="00197683">
              <w:t>грамм для учащихся дошкольного, младшего школьн</w:t>
            </w:r>
            <w:r w:rsidRPr="00197683">
              <w:t>о</w:t>
            </w:r>
            <w:r w:rsidRPr="00197683">
              <w:t xml:space="preserve">го и подросткового возрастов </w:t>
            </w:r>
            <w:r w:rsidRPr="00A75BDF">
              <w:rPr>
                <w:b/>
              </w:rPr>
              <w:t>(ОПК-4);</w:t>
            </w:r>
          </w:p>
          <w:p w:rsidR="00A75BDF" w:rsidRPr="00197683" w:rsidRDefault="00A75BDF" w:rsidP="00A75BDF">
            <w:pPr>
              <w:jc w:val="both"/>
            </w:pPr>
            <w:r>
              <w:t>- г</w:t>
            </w:r>
            <w:r w:rsidRPr="00197683">
              <w:t>отов организовать различные виды деятельности: игр</w:t>
            </w:r>
            <w:r w:rsidRPr="00197683">
              <w:t>о</w:t>
            </w:r>
            <w:r w:rsidRPr="00197683">
              <w:t>вую, учебную, предметную, пр</w:t>
            </w:r>
            <w:r w:rsidRPr="00197683">
              <w:t>о</w:t>
            </w:r>
            <w:r w:rsidRPr="00197683">
              <w:t>дуктивную и др.</w:t>
            </w:r>
          </w:p>
          <w:p w:rsidR="00A75BDF" w:rsidRPr="00A75BDF" w:rsidRDefault="00A75BDF" w:rsidP="00A75BDF">
            <w:pPr>
              <w:jc w:val="both"/>
              <w:rPr>
                <w:b/>
              </w:rPr>
            </w:pPr>
            <w:r w:rsidRPr="00A75BDF">
              <w:rPr>
                <w:b/>
              </w:rPr>
              <w:t>(ОПК-5);</w:t>
            </w:r>
          </w:p>
          <w:p w:rsidR="00A75BDF" w:rsidRPr="00197683" w:rsidRDefault="00A75BDF" w:rsidP="00A75BDF">
            <w:pPr>
              <w:jc w:val="both"/>
            </w:pPr>
            <w:r>
              <w:t>- г</w:t>
            </w:r>
            <w:r w:rsidRPr="00197683">
              <w:t xml:space="preserve">отов использовать </w:t>
            </w:r>
            <w:r w:rsidRPr="00197683">
              <w:lastRenderedPageBreak/>
              <w:t>знание нормати</w:t>
            </w:r>
            <w:r w:rsidRPr="00197683">
              <w:t>в</w:t>
            </w:r>
            <w:r w:rsidRPr="00197683">
              <w:t>ных документов и знание предметной области в культу</w:t>
            </w:r>
            <w:r w:rsidRPr="00197683">
              <w:t>р</w:t>
            </w:r>
            <w:r w:rsidRPr="00197683">
              <w:t>но-</w:t>
            </w:r>
            <w:r>
              <w:t>п</w:t>
            </w:r>
            <w:r w:rsidRPr="00197683">
              <w:t xml:space="preserve">росветительской работе </w:t>
            </w:r>
            <w:r w:rsidRPr="00A75BDF">
              <w:rPr>
                <w:b/>
              </w:rPr>
              <w:t>(ОПК -7);</w:t>
            </w:r>
          </w:p>
          <w:p w:rsidR="00A75BDF" w:rsidRPr="00A75BDF" w:rsidRDefault="00A75BDF" w:rsidP="00A75BDF">
            <w:pPr>
              <w:jc w:val="both"/>
              <w:rPr>
                <w:b/>
              </w:rPr>
            </w:pPr>
            <w:r>
              <w:t>- г</w:t>
            </w:r>
            <w:r w:rsidRPr="00197683">
              <w:t>отов применять в профессиональной деятельности о</w:t>
            </w:r>
            <w:r w:rsidRPr="00197683">
              <w:t>с</w:t>
            </w:r>
            <w:r w:rsidRPr="00197683">
              <w:t>новные междун</w:t>
            </w:r>
            <w:r w:rsidRPr="00197683">
              <w:t>а</w:t>
            </w:r>
            <w:r w:rsidRPr="00197683">
              <w:t>родные  и отечес</w:t>
            </w:r>
            <w:r w:rsidRPr="00197683">
              <w:t>т</w:t>
            </w:r>
            <w:r w:rsidRPr="00197683">
              <w:t xml:space="preserve">венные документы о правах ребенка </w:t>
            </w:r>
            <w:r w:rsidRPr="00A75BDF">
              <w:rPr>
                <w:b/>
              </w:rPr>
              <w:t>(ОПК - 11).</w:t>
            </w:r>
          </w:p>
          <w:p w:rsidR="00A75BDF" w:rsidRPr="00A75BDF" w:rsidRDefault="00A75BDF" w:rsidP="00A75BDF">
            <w:pPr>
              <w:jc w:val="center"/>
              <w:rPr>
                <w:b/>
              </w:rPr>
            </w:pPr>
            <w:r w:rsidRPr="00A75BDF">
              <w:rPr>
                <w:b/>
              </w:rPr>
              <w:t>ПК</w:t>
            </w:r>
          </w:p>
          <w:p w:rsidR="00A75BDF" w:rsidRPr="00A75BDF" w:rsidRDefault="00A75BDF" w:rsidP="00A75BDF">
            <w:pPr>
              <w:jc w:val="both"/>
            </w:pPr>
            <w:r>
              <w:rPr>
                <w:b/>
              </w:rPr>
              <w:t xml:space="preserve">- </w:t>
            </w:r>
            <w:proofErr w:type="gramStart"/>
            <w:r w:rsidRPr="00A75BDF">
              <w:rPr>
                <w:b/>
              </w:rPr>
              <w:t>с</w:t>
            </w:r>
            <w:r w:rsidRPr="00A75BDF">
              <w:t>пособен</w:t>
            </w:r>
            <w:proofErr w:type="gramEnd"/>
            <w:r w:rsidRPr="00A75BDF">
              <w:t xml:space="preserve"> орган</w:t>
            </w:r>
            <w:r w:rsidRPr="00A75BDF">
              <w:t>и</w:t>
            </w:r>
            <w:r w:rsidRPr="00A75BDF">
              <w:t>зовывать совмес</w:t>
            </w:r>
            <w:r w:rsidRPr="00A75BDF">
              <w:t>т</w:t>
            </w:r>
            <w:r w:rsidRPr="00A75BDF">
              <w:t>ную и индивид</w:t>
            </w:r>
            <w:r w:rsidRPr="00A75BDF">
              <w:t>у</w:t>
            </w:r>
            <w:r w:rsidRPr="00A75BDF">
              <w:t>альную деятел</w:t>
            </w:r>
            <w:r w:rsidRPr="00A75BDF">
              <w:t>ь</w:t>
            </w:r>
            <w:r w:rsidRPr="00A75BDF">
              <w:t>ность детей в соо</w:t>
            </w:r>
            <w:r w:rsidRPr="00A75BDF">
              <w:t>т</w:t>
            </w:r>
            <w:r w:rsidRPr="00A75BDF">
              <w:t>ветствии с возра</w:t>
            </w:r>
            <w:r w:rsidRPr="00A75BDF">
              <w:t>с</w:t>
            </w:r>
            <w:r w:rsidRPr="00A75BDF">
              <w:t xml:space="preserve">тными нормами их развития  </w:t>
            </w:r>
            <w:r w:rsidRPr="00A75BDF">
              <w:rPr>
                <w:b/>
              </w:rPr>
              <w:t>(ПК-1);</w:t>
            </w:r>
          </w:p>
          <w:p w:rsidR="00A75BDF" w:rsidRPr="00A75BDF" w:rsidRDefault="00A75BDF" w:rsidP="00A75BDF">
            <w:pPr>
              <w:jc w:val="both"/>
              <w:rPr>
                <w:b/>
              </w:rPr>
            </w:pPr>
            <w:r>
              <w:t xml:space="preserve">- </w:t>
            </w:r>
            <w:r w:rsidRPr="00A75BDF">
              <w:t>способен выстра</w:t>
            </w:r>
            <w:r w:rsidRPr="00A75BDF">
              <w:t>и</w:t>
            </w:r>
            <w:r w:rsidRPr="00A75BDF">
              <w:t>вать развивающие учебные ситуации, благоприятные для развития личности и способностей р</w:t>
            </w:r>
            <w:r w:rsidRPr="00A75BDF">
              <w:t>е</w:t>
            </w:r>
            <w:r w:rsidRPr="00A75BDF">
              <w:t xml:space="preserve">бенка </w:t>
            </w:r>
            <w:r w:rsidRPr="00A75BDF">
              <w:rPr>
                <w:b/>
              </w:rPr>
              <w:t>(ПК - 7);</w:t>
            </w:r>
          </w:p>
          <w:p w:rsidR="00A75BDF" w:rsidRPr="00A75BDF" w:rsidRDefault="00A75BDF" w:rsidP="00A75BDF">
            <w:pPr>
              <w:jc w:val="both"/>
              <w:rPr>
                <w:b/>
              </w:rPr>
            </w:pPr>
            <w:r>
              <w:t xml:space="preserve">- </w:t>
            </w:r>
            <w:r w:rsidRPr="00A75BDF">
              <w:t xml:space="preserve">готов руководить проектно-исследовательской деятельностью </w:t>
            </w:r>
            <w:r w:rsidRPr="00A75BDF">
              <w:lastRenderedPageBreak/>
              <w:t xml:space="preserve">школьников </w:t>
            </w:r>
            <w:r w:rsidRPr="00A75BDF">
              <w:rPr>
                <w:b/>
              </w:rPr>
              <w:t xml:space="preserve">(ПК - 9).  </w:t>
            </w:r>
          </w:p>
          <w:p w:rsidR="006B3B7A" w:rsidRPr="00583F49" w:rsidRDefault="006B3B7A" w:rsidP="00A6540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92" w:type="dxa"/>
          </w:tcPr>
          <w:p w:rsidR="00FF017F" w:rsidRPr="00FF017F" w:rsidRDefault="00FF017F" w:rsidP="00FF017F">
            <w:pPr>
              <w:ind w:right="-5"/>
              <w:jc w:val="both"/>
            </w:pPr>
            <w:proofErr w:type="gramStart"/>
            <w:r w:rsidRPr="00B6219D">
              <w:rPr>
                <w:b/>
              </w:rPr>
              <w:lastRenderedPageBreak/>
              <w:t>Форма ко</w:t>
            </w:r>
            <w:r w:rsidRPr="00B6219D">
              <w:rPr>
                <w:b/>
              </w:rPr>
              <w:t>н</w:t>
            </w:r>
            <w:r w:rsidRPr="00B6219D">
              <w:rPr>
                <w:b/>
              </w:rPr>
              <w:t>троля</w:t>
            </w:r>
            <w:r w:rsidRPr="00FF017F">
              <w:t xml:space="preserve"> ко</w:t>
            </w:r>
            <w:r w:rsidRPr="00FF017F">
              <w:t>м</w:t>
            </w:r>
            <w:r w:rsidRPr="00FF017F">
              <w:t>плексная: записи по семинару, учет высту</w:t>
            </w:r>
            <w:r w:rsidRPr="00FF017F">
              <w:t>п</w:t>
            </w:r>
            <w:r w:rsidRPr="00FF017F">
              <w:t>лений, до</w:t>
            </w:r>
            <w:r w:rsidRPr="00FF017F">
              <w:t>к</w:t>
            </w:r>
            <w:r w:rsidRPr="00FF017F">
              <w:t>ладов, соо</w:t>
            </w:r>
            <w:r w:rsidRPr="00FF017F">
              <w:t>б</w:t>
            </w:r>
            <w:r w:rsidRPr="00FF017F">
              <w:lastRenderedPageBreak/>
              <w:t>щений, пр</w:t>
            </w:r>
            <w:r w:rsidRPr="00FF017F">
              <w:t>о</w:t>
            </w:r>
            <w:r w:rsidRPr="00FF017F">
              <w:t xml:space="preserve">веряются конспекты, таблицы, схемы и т.п., проводятся </w:t>
            </w:r>
            <w:proofErr w:type="spellStart"/>
            <w:r w:rsidRPr="00FF017F">
              <w:t>мини-контрол</w:t>
            </w:r>
            <w:r w:rsidRPr="00FF017F">
              <w:t>ь</w:t>
            </w:r>
            <w:r w:rsidRPr="00FF017F">
              <w:t>ные</w:t>
            </w:r>
            <w:proofErr w:type="spellEnd"/>
            <w:r w:rsidRPr="00FF017F">
              <w:t>, даются тестовые з</w:t>
            </w:r>
            <w:r w:rsidRPr="00FF017F">
              <w:t>а</w:t>
            </w:r>
            <w:r w:rsidRPr="00FF017F">
              <w:t>дания.</w:t>
            </w:r>
            <w:proofErr w:type="gramEnd"/>
          </w:p>
          <w:p w:rsidR="00B6219D" w:rsidRDefault="00B6219D" w:rsidP="00B6219D">
            <w:pPr>
              <w:ind w:right="-5"/>
              <w:jc w:val="both"/>
            </w:pPr>
            <w:r w:rsidRPr="007A036A">
              <w:rPr>
                <w:b/>
              </w:rPr>
              <w:t>Текущий контроль</w:t>
            </w:r>
            <w:r>
              <w:t xml:space="preserve"> осуществл</w:t>
            </w:r>
            <w:r>
              <w:t>я</w:t>
            </w:r>
            <w:r>
              <w:t>ется методом проверки и оценки  ст</w:t>
            </w:r>
            <w:r>
              <w:t>у</w:t>
            </w:r>
            <w:r>
              <w:t xml:space="preserve">денческих конспектов (лекций, </w:t>
            </w:r>
            <w:proofErr w:type="spellStart"/>
            <w:r>
              <w:t>иервоисто</w:t>
            </w:r>
            <w:r>
              <w:t>ч</w:t>
            </w:r>
            <w:r>
              <w:t>ников</w:t>
            </w:r>
            <w:proofErr w:type="spellEnd"/>
            <w:r>
              <w:t>), в</w:t>
            </w:r>
            <w:r>
              <w:t>ы</w:t>
            </w:r>
            <w:r>
              <w:t>полненных ими тестов (заданий, з</w:t>
            </w:r>
            <w:r>
              <w:t>а</w:t>
            </w:r>
            <w:r>
              <w:t xml:space="preserve">дач и т.д.) и выступлений (сообщений, докладов, </w:t>
            </w:r>
            <w:proofErr w:type="spellStart"/>
            <w:r>
              <w:t>рефератову</w:t>
            </w:r>
            <w:proofErr w:type="spellEnd"/>
            <w:r>
              <w:t xml:space="preserve">) на </w:t>
            </w:r>
            <w:proofErr w:type="gramStart"/>
            <w:r>
              <w:t xml:space="preserve">с </w:t>
            </w:r>
            <w:proofErr w:type="spellStart"/>
            <w:r>
              <w:t>емин</w:t>
            </w:r>
            <w:r>
              <w:t>а</w:t>
            </w:r>
            <w:r>
              <w:t>рах</w:t>
            </w:r>
            <w:proofErr w:type="spellEnd"/>
            <w:proofErr w:type="gramEnd"/>
            <w:r>
              <w:t xml:space="preserve"> в ходе аудиторных занятий.</w:t>
            </w:r>
          </w:p>
          <w:p w:rsidR="00B6219D" w:rsidRPr="00FF017F" w:rsidRDefault="00B6219D" w:rsidP="00B6219D">
            <w:pPr>
              <w:ind w:right="-5"/>
              <w:jc w:val="both"/>
            </w:pPr>
          </w:p>
          <w:p w:rsidR="00B6219D" w:rsidRDefault="00B6219D" w:rsidP="00B6219D">
            <w:pPr>
              <w:jc w:val="both"/>
              <w:rPr>
                <w:bCs/>
              </w:rPr>
            </w:pPr>
            <w:r w:rsidRPr="007A036A">
              <w:rPr>
                <w:b/>
                <w:bCs/>
              </w:rPr>
              <w:lastRenderedPageBreak/>
              <w:t>Промеж</w:t>
            </w:r>
            <w:r w:rsidRPr="007A036A">
              <w:rPr>
                <w:b/>
                <w:bCs/>
              </w:rPr>
              <w:t>у</w:t>
            </w:r>
            <w:r w:rsidRPr="007A036A">
              <w:rPr>
                <w:b/>
                <w:bCs/>
              </w:rPr>
              <w:t xml:space="preserve">точный контроль </w:t>
            </w:r>
            <w:r w:rsidRPr="007A036A">
              <w:rPr>
                <w:bCs/>
              </w:rPr>
              <w:t>осуществл</w:t>
            </w:r>
            <w:r w:rsidRPr="007A036A">
              <w:rPr>
                <w:bCs/>
              </w:rPr>
              <w:t>я</w:t>
            </w:r>
            <w:r w:rsidRPr="007A036A">
              <w:rPr>
                <w:bCs/>
              </w:rPr>
              <w:t>ется методом проверки и оценки в</w:t>
            </w:r>
            <w:r w:rsidRPr="007A036A">
              <w:rPr>
                <w:bCs/>
              </w:rPr>
              <w:t>ы</w:t>
            </w:r>
            <w:r w:rsidRPr="007A036A">
              <w:rPr>
                <w:bCs/>
              </w:rPr>
              <w:t>полненной письменной контрольной работы (те</w:t>
            </w:r>
            <w:r w:rsidRPr="007A036A">
              <w:rPr>
                <w:bCs/>
              </w:rPr>
              <w:t>с</w:t>
            </w:r>
            <w:r w:rsidRPr="007A036A">
              <w:rPr>
                <w:bCs/>
              </w:rPr>
              <w:t>та, рефер</w:t>
            </w:r>
            <w:r w:rsidRPr="007A036A">
              <w:rPr>
                <w:bCs/>
              </w:rPr>
              <w:t>а</w:t>
            </w:r>
            <w:r w:rsidRPr="007A036A">
              <w:rPr>
                <w:bCs/>
              </w:rPr>
              <w:t>та).</w:t>
            </w:r>
          </w:p>
          <w:p w:rsidR="00B6219D" w:rsidRDefault="00B6219D" w:rsidP="00B6219D">
            <w:pPr>
              <w:jc w:val="both"/>
              <w:rPr>
                <w:b/>
                <w:bCs/>
              </w:rPr>
            </w:pPr>
            <w:r w:rsidRPr="007A036A">
              <w:rPr>
                <w:b/>
                <w:bCs/>
              </w:rPr>
              <w:t>Итоговый контроль</w:t>
            </w:r>
          </w:p>
          <w:p w:rsidR="00B6219D" w:rsidRDefault="00B6219D" w:rsidP="00B6219D">
            <w:pPr>
              <w:jc w:val="both"/>
              <w:rPr>
                <w:bCs/>
              </w:rPr>
            </w:pPr>
            <w:r>
              <w:rPr>
                <w:bCs/>
              </w:rPr>
              <w:t>п</w:t>
            </w:r>
            <w:r w:rsidRPr="007A036A">
              <w:rPr>
                <w:bCs/>
              </w:rPr>
              <w:t>о дисци</w:t>
            </w:r>
            <w:r w:rsidRPr="007A036A">
              <w:rPr>
                <w:bCs/>
              </w:rPr>
              <w:t>п</w:t>
            </w:r>
            <w:r w:rsidRPr="007A036A">
              <w:rPr>
                <w:bCs/>
              </w:rPr>
              <w:t>лине осущ</w:t>
            </w:r>
            <w:r w:rsidRPr="007A036A">
              <w:rPr>
                <w:bCs/>
              </w:rPr>
              <w:t>е</w:t>
            </w:r>
            <w:r w:rsidRPr="007A036A">
              <w:rPr>
                <w:bCs/>
              </w:rPr>
              <w:t xml:space="preserve">ствляется методом </w:t>
            </w:r>
            <w:r>
              <w:rPr>
                <w:bCs/>
              </w:rPr>
              <w:t>б</w:t>
            </w:r>
            <w:r>
              <w:rPr>
                <w:bCs/>
              </w:rPr>
              <w:t>е</w:t>
            </w:r>
            <w:r>
              <w:rPr>
                <w:bCs/>
              </w:rPr>
              <w:t>седы (устн</w:t>
            </w:r>
            <w:r>
              <w:rPr>
                <w:bCs/>
              </w:rPr>
              <w:t>о</w:t>
            </w:r>
            <w:r>
              <w:rPr>
                <w:bCs/>
              </w:rPr>
              <w:t>го собесед</w:t>
            </w:r>
            <w:r>
              <w:rPr>
                <w:bCs/>
              </w:rPr>
              <w:t>о</w:t>
            </w:r>
            <w:r>
              <w:rPr>
                <w:bCs/>
              </w:rPr>
              <w:t>вания) пр</w:t>
            </w:r>
            <w:r>
              <w:rPr>
                <w:bCs/>
              </w:rPr>
              <w:t>е</w:t>
            </w:r>
            <w:r>
              <w:rPr>
                <w:bCs/>
              </w:rPr>
              <w:t>подавателя со студентом по утве</w:t>
            </w:r>
            <w:r>
              <w:rPr>
                <w:bCs/>
              </w:rPr>
              <w:t>р</w:t>
            </w:r>
            <w:r>
              <w:rPr>
                <w:bCs/>
              </w:rPr>
              <w:t xml:space="preserve">жденному «Перечню вопросов для итогового контроля (зачета) или в виде </w:t>
            </w:r>
            <w:proofErr w:type="gramStart"/>
            <w:r>
              <w:rPr>
                <w:bCs/>
              </w:rPr>
              <w:t xml:space="preserve">пи </w:t>
            </w:r>
            <w:proofErr w:type="spellStart"/>
            <w:r>
              <w:rPr>
                <w:bCs/>
              </w:rPr>
              <w:t>сьменного</w:t>
            </w:r>
            <w:proofErr w:type="spellEnd"/>
            <w:proofErr w:type="gramEnd"/>
            <w:r>
              <w:rPr>
                <w:bCs/>
              </w:rPr>
              <w:t xml:space="preserve"> выполнения</w:t>
            </w:r>
          </w:p>
          <w:p w:rsidR="006B3B7A" w:rsidRPr="00583F49" w:rsidRDefault="00B6219D" w:rsidP="00B6219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 xml:space="preserve">контрольных </w:t>
            </w:r>
            <w:r>
              <w:rPr>
                <w:bCs/>
              </w:rPr>
              <w:lastRenderedPageBreak/>
              <w:t>заданий (теста). При подведении итогов об</w:t>
            </w:r>
            <w:r>
              <w:rPr>
                <w:bCs/>
              </w:rPr>
              <w:t>я</w:t>
            </w:r>
            <w:r>
              <w:rPr>
                <w:bCs/>
              </w:rPr>
              <w:t>зательно учитываются результаты самосто</w:t>
            </w:r>
            <w:r>
              <w:rPr>
                <w:bCs/>
              </w:rPr>
              <w:t>я</w:t>
            </w:r>
            <w:r>
              <w:rPr>
                <w:bCs/>
              </w:rPr>
              <w:t>тельной (а</w:t>
            </w:r>
            <w:r>
              <w:rPr>
                <w:bCs/>
              </w:rPr>
              <w:t>у</w:t>
            </w:r>
            <w:r>
              <w:rPr>
                <w:bCs/>
              </w:rPr>
              <w:t>диторной и внеаудито</w:t>
            </w:r>
            <w:r>
              <w:rPr>
                <w:bCs/>
              </w:rPr>
              <w:t>р</w:t>
            </w:r>
            <w:r>
              <w:rPr>
                <w:bCs/>
              </w:rPr>
              <w:t>ной) работы</w:t>
            </w:r>
          </w:p>
        </w:tc>
      </w:tr>
      <w:tr w:rsidR="006B3B7A" w:rsidRPr="00583F49" w:rsidTr="00A65404">
        <w:tc>
          <w:tcPr>
            <w:tcW w:w="2628" w:type="dxa"/>
          </w:tcPr>
          <w:p w:rsidR="006B3B7A" w:rsidRPr="00B6219D" w:rsidRDefault="00BE5DF7" w:rsidP="00A65404">
            <w:pPr>
              <w:jc w:val="center"/>
              <w:rPr>
                <w:b/>
                <w:bCs/>
              </w:rPr>
            </w:pPr>
            <w:r w:rsidRPr="00B6219D">
              <w:rPr>
                <w:b/>
                <w:bCs/>
              </w:rPr>
              <w:lastRenderedPageBreak/>
              <w:t>Всего</w:t>
            </w:r>
          </w:p>
        </w:tc>
        <w:tc>
          <w:tcPr>
            <w:tcW w:w="1440" w:type="dxa"/>
          </w:tcPr>
          <w:p w:rsidR="006B3B7A" w:rsidRPr="00B6219D" w:rsidRDefault="00BE5DF7" w:rsidP="00707C9D">
            <w:pPr>
              <w:jc w:val="center"/>
              <w:rPr>
                <w:b/>
                <w:bCs/>
              </w:rPr>
            </w:pPr>
            <w:r w:rsidRPr="00B6219D">
              <w:rPr>
                <w:b/>
                <w:bCs/>
              </w:rPr>
              <w:t>2 кредита</w:t>
            </w:r>
          </w:p>
          <w:p w:rsidR="00BE5DF7" w:rsidRPr="00B6219D" w:rsidRDefault="00BE5DF7" w:rsidP="00707C9D">
            <w:pPr>
              <w:jc w:val="center"/>
              <w:rPr>
                <w:b/>
                <w:bCs/>
              </w:rPr>
            </w:pPr>
            <w:r w:rsidRPr="00B6219D">
              <w:rPr>
                <w:b/>
                <w:bCs/>
              </w:rPr>
              <w:t>72 часа</w:t>
            </w:r>
          </w:p>
        </w:tc>
        <w:tc>
          <w:tcPr>
            <w:tcW w:w="900" w:type="dxa"/>
          </w:tcPr>
          <w:p w:rsidR="006B3B7A" w:rsidRDefault="00BE5DF7" w:rsidP="00A65404">
            <w:pPr>
              <w:jc w:val="center"/>
              <w:rPr>
                <w:b/>
                <w:bCs/>
              </w:rPr>
            </w:pPr>
            <w:r w:rsidRPr="00B6219D">
              <w:rPr>
                <w:b/>
                <w:bCs/>
              </w:rPr>
              <w:t>18</w:t>
            </w:r>
          </w:p>
          <w:p w:rsidR="00D11668" w:rsidRPr="00B6219D" w:rsidRDefault="00D11668" w:rsidP="00A654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асов</w:t>
            </w:r>
          </w:p>
        </w:tc>
        <w:tc>
          <w:tcPr>
            <w:tcW w:w="900" w:type="dxa"/>
          </w:tcPr>
          <w:p w:rsidR="006B3B7A" w:rsidRPr="00B6219D" w:rsidRDefault="00BE5DF7" w:rsidP="00A65404">
            <w:pPr>
              <w:jc w:val="center"/>
              <w:rPr>
                <w:b/>
                <w:bCs/>
              </w:rPr>
            </w:pPr>
            <w:r w:rsidRPr="00B6219D">
              <w:rPr>
                <w:b/>
                <w:bCs/>
              </w:rPr>
              <w:t>-</w:t>
            </w:r>
          </w:p>
        </w:tc>
        <w:tc>
          <w:tcPr>
            <w:tcW w:w="1260" w:type="dxa"/>
          </w:tcPr>
          <w:p w:rsidR="00D11668" w:rsidRDefault="00BE5DF7" w:rsidP="00A65404">
            <w:pPr>
              <w:jc w:val="center"/>
              <w:rPr>
                <w:b/>
                <w:bCs/>
              </w:rPr>
            </w:pPr>
            <w:r w:rsidRPr="00B6219D">
              <w:rPr>
                <w:b/>
                <w:bCs/>
              </w:rPr>
              <w:t xml:space="preserve">18 </w:t>
            </w:r>
          </w:p>
          <w:p w:rsidR="006B3B7A" w:rsidRPr="00B6219D" w:rsidRDefault="00BE5DF7" w:rsidP="00A65404">
            <w:pPr>
              <w:jc w:val="center"/>
              <w:rPr>
                <w:b/>
                <w:bCs/>
              </w:rPr>
            </w:pPr>
            <w:r w:rsidRPr="00B6219D">
              <w:rPr>
                <w:b/>
                <w:bCs/>
              </w:rPr>
              <w:t>часов</w:t>
            </w:r>
          </w:p>
        </w:tc>
        <w:tc>
          <w:tcPr>
            <w:tcW w:w="1080" w:type="dxa"/>
          </w:tcPr>
          <w:p w:rsidR="006B3B7A" w:rsidRPr="00B6219D" w:rsidRDefault="00BE5DF7" w:rsidP="00A65404">
            <w:pPr>
              <w:jc w:val="center"/>
              <w:rPr>
                <w:b/>
                <w:bCs/>
              </w:rPr>
            </w:pPr>
            <w:r w:rsidRPr="00B6219D">
              <w:rPr>
                <w:b/>
                <w:bCs/>
              </w:rPr>
              <w:t>-</w:t>
            </w:r>
          </w:p>
        </w:tc>
        <w:tc>
          <w:tcPr>
            <w:tcW w:w="1260" w:type="dxa"/>
          </w:tcPr>
          <w:p w:rsidR="006B3B7A" w:rsidRDefault="00BE5DF7" w:rsidP="00A65404">
            <w:pPr>
              <w:jc w:val="center"/>
              <w:rPr>
                <w:b/>
                <w:bCs/>
              </w:rPr>
            </w:pPr>
            <w:r w:rsidRPr="00B6219D">
              <w:rPr>
                <w:b/>
                <w:bCs/>
              </w:rPr>
              <w:t>54</w:t>
            </w:r>
          </w:p>
          <w:p w:rsidR="00D11668" w:rsidRPr="00B6219D" w:rsidRDefault="00D11668" w:rsidP="00A654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асов</w:t>
            </w:r>
          </w:p>
        </w:tc>
        <w:tc>
          <w:tcPr>
            <w:tcW w:w="2520" w:type="dxa"/>
          </w:tcPr>
          <w:p w:rsidR="006B3B7A" w:rsidRPr="00583F49" w:rsidRDefault="006B3B7A" w:rsidP="00A6540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:rsidR="006B3B7A" w:rsidRPr="00583F49" w:rsidRDefault="006B3B7A" w:rsidP="00A6540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92" w:type="dxa"/>
          </w:tcPr>
          <w:p w:rsidR="006B3B7A" w:rsidRPr="00583F49" w:rsidRDefault="006B3B7A" w:rsidP="00A65404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6B3B7A" w:rsidRDefault="006B3B7A" w:rsidP="006B3B7A">
      <w:pPr>
        <w:rPr>
          <w:bCs/>
          <w:sz w:val="28"/>
          <w:szCs w:val="28"/>
        </w:rPr>
      </w:pPr>
    </w:p>
    <w:p w:rsidR="006B3B7A" w:rsidRDefault="006B3B7A" w:rsidP="006B3B7A">
      <w:pPr>
        <w:jc w:val="center"/>
      </w:pPr>
    </w:p>
    <w:p w:rsidR="008843EA" w:rsidRDefault="008843EA"/>
    <w:sectPr w:rsidR="008843EA" w:rsidSect="00A65404">
      <w:pgSz w:w="16838" w:h="11906" w:orient="landscape"/>
      <w:pgMar w:top="851" w:right="567" w:bottom="124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F261D2"/>
    <w:lvl w:ilvl="0">
      <w:numFmt w:val="bullet"/>
      <w:lvlText w:val="*"/>
      <w:lvlJc w:val="left"/>
    </w:lvl>
  </w:abstractNum>
  <w:abstractNum w:abstractNumId="1">
    <w:nsid w:val="1E27662A"/>
    <w:multiLevelType w:val="hybridMultilevel"/>
    <w:tmpl w:val="708659CC"/>
    <w:lvl w:ilvl="0" w:tplc="685882B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8A6A1B"/>
    <w:multiLevelType w:val="hybridMultilevel"/>
    <w:tmpl w:val="4AA04534"/>
    <w:lvl w:ilvl="0" w:tplc="4A38D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791F8B"/>
    <w:multiLevelType w:val="hybridMultilevel"/>
    <w:tmpl w:val="79567054"/>
    <w:lvl w:ilvl="0" w:tplc="C4D6F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9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0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autoHyphenation/>
  <w:hyphenationZone w:val="357"/>
  <w:drawingGridHorizontalSpacing w:val="100"/>
  <w:displayHorizontalDrawingGridEvery w:val="2"/>
  <w:characterSpacingControl w:val="doNotCompress"/>
  <w:compat/>
  <w:rsids>
    <w:rsidRoot w:val="006B3B7A"/>
    <w:rsid w:val="000B74B8"/>
    <w:rsid w:val="000E4498"/>
    <w:rsid w:val="00197683"/>
    <w:rsid w:val="001E6146"/>
    <w:rsid w:val="002266B4"/>
    <w:rsid w:val="00333A5D"/>
    <w:rsid w:val="00380B09"/>
    <w:rsid w:val="003E522C"/>
    <w:rsid w:val="003F07B5"/>
    <w:rsid w:val="00500E70"/>
    <w:rsid w:val="005D725E"/>
    <w:rsid w:val="00600E44"/>
    <w:rsid w:val="006B3B7A"/>
    <w:rsid w:val="00707C9D"/>
    <w:rsid w:val="0073119D"/>
    <w:rsid w:val="007406AA"/>
    <w:rsid w:val="00742400"/>
    <w:rsid w:val="007A036A"/>
    <w:rsid w:val="008210DD"/>
    <w:rsid w:val="008434B5"/>
    <w:rsid w:val="008843EA"/>
    <w:rsid w:val="00917F19"/>
    <w:rsid w:val="00973561"/>
    <w:rsid w:val="00A65404"/>
    <w:rsid w:val="00A75BDF"/>
    <w:rsid w:val="00A80758"/>
    <w:rsid w:val="00B6219D"/>
    <w:rsid w:val="00BD0EDF"/>
    <w:rsid w:val="00BE5DF7"/>
    <w:rsid w:val="00BF589E"/>
    <w:rsid w:val="00C751FA"/>
    <w:rsid w:val="00CB46AB"/>
    <w:rsid w:val="00CB5C7A"/>
    <w:rsid w:val="00D11668"/>
    <w:rsid w:val="00D61DC6"/>
    <w:rsid w:val="00DA624B"/>
    <w:rsid w:val="00F66C28"/>
    <w:rsid w:val="00F80DB7"/>
    <w:rsid w:val="00FA183A"/>
    <w:rsid w:val="00FE5230"/>
    <w:rsid w:val="00FF0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B7A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7F1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523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523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07B5"/>
    <w:pPr>
      <w:keepNext/>
      <w:spacing w:before="240" w:after="60"/>
      <w:outlineLvl w:val="3"/>
    </w:pPr>
    <w:rPr>
      <w:rFonts w:asciiTheme="minorHAnsi" w:hAnsiTheme="minorHAns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07B5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07B5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07B5"/>
    <w:pPr>
      <w:spacing w:before="240" w:after="60"/>
      <w:outlineLvl w:val="6"/>
    </w:pPr>
    <w:rPr>
      <w:rFonts w:asciiTheme="minorHAnsi" w:hAnsiTheme="minorHAns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07B5"/>
    <w:pPr>
      <w:spacing w:before="240" w:after="60"/>
      <w:outlineLvl w:val="7"/>
    </w:pPr>
    <w:rPr>
      <w:rFonts w:asciiTheme="minorHAnsi" w:hAnsiTheme="minorHAns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07B5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7F1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E523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E523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F07B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F07B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F07B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F07B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F07B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F07B5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qFormat/>
    <w:rsid w:val="003F07B5"/>
    <w:rPr>
      <w:b/>
      <w:bCs/>
    </w:rPr>
  </w:style>
  <w:style w:type="paragraph" w:styleId="a4">
    <w:name w:val="Title"/>
    <w:basedOn w:val="a"/>
    <w:next w:val="a"/>
    <w:link w:val="a5"/>
    <w:uiPriority w:val="10"/>
    <w:qFormat/>
    <w:rsid w:val="003F07B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3F07B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F07B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3F07B5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uiPriority w:val="22"/>
    <w:qFormat/>
    <w:rsid w:val="003F07B5"/>
    <w:rPr>
      <w:b/>
      <w:bCs/>
    </w:rPr>
  </w:style>
  <w:style w:type="character" w:styleId="a9">
    <w:name w:val="Emphasis"/>
    <w:uiPriority w:val="20"/>
    <w:qFormat/>
    <w:rsid w:val="003F07B5"/>
    <w:rPr>
      <w:i/>
      <w:iCs/>
    </w:rPr>
  </w:style>
  <w:style w:type="paragraph" w:styleId="aa">
    <w:name w:val="No Spacing"/>
    <w:link w:val="ab"/>
    <w:uiPriority w:val="1"/>
    <w:qFormat/>
    <w:rsid w:val="00917F19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ac">
    <w:name w:val="List Paragraph"/>
    <w:basedOn w:val="a"/>
    <w:uiPriority w:val="34"/>
    <w:qFormat/>
    <w:rsid w:val="003F07B5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3F07B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F07B5"/>
    <w:rPr>
      <w:rFonts w:ascii="Times New Roman" w:hAnsi="Times New Roman"/>
      <w:i/>
      <w:iCs/>
      <w:color w:val="000000" w:themeColor="text1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3F07B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F07B5"/>
    <w:rPr>
      <w:rFonts w:ascii="Times New Roman" w:hAnsi="Times New Roman"/>
      <w:b/>
      <w:bCs/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3F07B5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3F07B5"/>
    <w:rPr>
      <w:b/>
      <w:bCs/>
      <w:i/>
      <w:iCs/>
      <w:color w:val="4F81BD" w:themeColor="accent1"/>
    </w:rPr>
  </w:style>
  <w:style w:type="character" w:styleId="af1">
    <w:name w:val="Subtle Reference"/>
    <w:uiPriority w:val="31"/>
    <w:qFormat/>
    <w:rsid w:val="003F07B5"/>
    <w:rPr>
      <w:smallCaps/>
      <w:color w:val="C0504D" w:themeColor="accent2"/>
      <w:u w:val="single"/>
    </w:rPr>
  </w:style>
  <w:style w:type="character" w:styleId="af2">
    <w:name w:val="Intense Reference"/>
    <w:uiPriority w:val="32"/>
    <w:qFormat/>
    <w:rsid w:val="003F07B5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uiPriority w:val="33"/>
    <w:qFormat/>
    <w:rsid w:val="003F07B5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3F07B5"/>
    <w:pPr>
      <w:outlineLvl w:val="9"/>
    </w:pPr>
  </w:style>
  <w:style w:type="character" w:customStyle="1" w:styleId="ab">
    <w:name w:val="Без интервала Знак"/>
    <w:basedOn w:val="a0"/>
    <w:link w:val="aa"/>
    <w:uiPriority w:val="1"/>
    <w:rsid w:val="003F07B5"/>
    <w:rPr>
      <w:rFonts w:ascii="Times New Roman" w:hAnsi="Times New Roman"/>
      <w:sz w:val="20"/>
      <w:szCs w:val="20"/>
    </w:rPr>
  </w:style>
  <w:style w:type="paragraph" w:customStyle="1" w:styleId="11">
    <w:name w:val="Обычный1"/>
    <w:rsid w:val="006B3B7A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1"/>
    <w:rsid w:val="006B3B7A"/>
    <w:pPr>
      <w:jc w:val="left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33CE4-AD68-4707-926A-5A978B2DD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6</Pages>
  <Words>1273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Admin</cp:lastModifiedBy>
  <cp:revision>9</cp:revision>
  <dcterms:created xsi:type="dcterms:W3CDTF">2011-06-06T15:45:00Z</dcterms:created>
  <dcterms:modified xsi:type="dcterms:W3CDTF">2015-09-17T14:33:00Z</dcterms:modified>
</cp:coreProperties>
</file>